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0AF0" w14:textId="77777777" w:rsidR="00EC0FA1" w:rsidRDefault="006471B5" w:rsidP="00EC0FA1">
      <w:pPr>
        <w:jc w:val="center"/>
        <w:rPr>
          <w:rFonts w:cs="Times New Roman"/>
          <w:b/>
          <w:sz w:val="20"/>
          <w:szCs w:val="20"/>
        </w:rPr>
      </w:pPr>
      <w:bookmarkStart w:id="0" w:name="_GoBack"/>
      <w:bookmarkEnd w:id="0"/>
      <w:r w:rsidRPr="0044425F">
        <w:rPr>
          <w:rFonts w:cs="Times New Roman"/>
          <w:b/>
          <w:sz w:val="20"/>
          <w:szCs w:val="20"/>
        </w:rPr>
        <w:t xml:space="preserve">ABC </w:t>
      </w:r>
      <w:r w:rsidR="00EC0FA1">
        <w:rPr>
          <w:rFonts w:cs="Times New Roman"/>
          <w:b/>
          <w:sz w:val="20"/>
          <w:szCs w:val="20"/>
        </w:rPr>
        <w:t>Elementary School</w:t>
      </w:r>
    </w:p>
    <w:p w14:paraId="73AB8AED" w14:textId="77777777" w:rsidR="003D5D4E" w:rsidRPr="0044425F" w:rsidRDefault="006471B5" w:rsidP="00EC0FA1">
      <w:pPr>
        <w:jc w:val="center"/>
        <w:rPr>
          <w:rFonts w:cs="Times New Roman"/>
          <w:b/>
          <w:sz w:val="20"/>
          <w:szCs w:val="20"/>
        </w:rPr>
      </w:pPr>
      <w:r w:rsidRPr="0044425F">
        <w:rPr>
          <w:rFonts w:cs="Times New Roman"/>
          <w:b/>
          <w:sz w:val="20"/>
          <w:szCs w:val="20"/>
        </w:rPr>
        <w:t>School Organizational Team Minutes</w:t>
      </w:r>
    </w:p>
    <w:p w14:paraId="16FD9C1D" w14:textId="77777777" w:rsidR="006471B5" w:rsidRDefault="00EC0FA1" w:rsidP="00EC0FA1">
      <w:pPr>
        <w:jc w:val="center"/>
        <w:rPr>
          <w:rFonts w:cs="Times New Roman"/>
          <w:b/>
          <w:sz w:val="20"/>
          <w:szCs w:val="20"/>
        </w:rPr>
      </w:pPr>
      <w:r>
        <w:rPr>
          <w:rFonts w:cs="Times New Roman"/>
          <w:b/>
          <w:sz w:val="20"/>
          <w:szCs w:val="20"/>
        </w:rPr>
        <w:t>March 1, 2017</w:t>
      </w:r>
    </w:p>
    <w:p w14:paraId="1A5ABB4F" w14:textId="77777777" w:rsidR="00EC0FA1" w:rsidRPr="0044425F" w:rsidRDefault="00EC0FA1" w:rsidP="00EC0FA1">
      <w:pPr>
        <w:jc w:val="center"/>
        <w:rPr>
          <w:rFonts w:cs="Times New Roman"/>
          <w:b/>
          <w:sz w:val="20"/>
          <w:szCs w:val="20"/>
        </w:rPr>
      </w:pPr>
      <w:r>
        <w:rPr>
          <w:rFonts w:cs="Times New Roman"/>
          <w:b/>
          <w:sz w:val="20"/>
          <w:szCs w:val="20"/>
        </w:rPr>
        <w:t>5:00 pm</w:t>
      </w:r>
    </w:p>
    <w:p w14:paraId="25D09713" w14:textId="77777777" w:rsidR="006471B5" w:rsidRPr="0044425F" w:rsidRDefault="006471B5">
      <w:pPr>
        <w:rPr>
          <w:rFonts w:cs="Times New Roman"/>
          <w:sz w:val="20"/>
          <w:szCs w:val="20"/>
        </w:rPr>
      </w:pPr>
    </w:p>
    <w:p w14:paraId="4E40716B" w14:textId="77777777" w:rsidR="004C16CB" w:rsidRPr="0044425F" w:rsidRDefault="004C16CB">
      <w:pPr>
        <w:rPr>
          <w:rFonts w:cs="Times New Roman"/>
          <w:sz w:val="20"/>
          <w:szCs w:val="20"/>
        </w:rPr>
      </w:pPr>
      <w:r w:rsidRPr="0044425F">
        <w:rPr>
          <w:rFonts w:cs="Times New Roman"/>
          <w:sz w:val="20"/>
          <w:szCs w:val="20"/>
        </w:rPr>
        <w:t xml:space="preserve">The ABC School Organizational Team meeting was called to order at </w:t>
      </w:r>
      <w:r w:rsidR="00EC0FA1">
        <w:rPr>
          <w:rFonts w:cs="Times New Roman"/>
          <w:sz w:val="20"/>
          <w:szCs w:val="20"/>
        </w:rPr>
        <w:t>5:00 pm</w:t>
      </w:r>
      <w:r w:rsidRPr="0044425F">
        <w:rPr>
          <w:rFonts w:cs="Times New Roman"/>
          <w:sz w:val="20"/>
          <w:szCs w:val="20"/>
        </w:rPr>
        <w:t xml:space="preserve"> on </w:t>
      </w:r>
      <w:r w:rsidR="00EC0FA1">
        <w:rPr>
          <w:rFonts w:cs="Times New Roman"/>
          <w:sz w:val="20"/>
          <w:szCs w:val="20"/>
        </w:rPr>
        <w:t>March 1, 2017. The meeting was held in the library at ABC Elementary School.</w:t>
      </w:r>
    </w:p>
    <w:p w14:paraId="194BF495" w14:textId="77777777" w:rsidR="004C16CB" w:rsidRPr="0044425F" w:rsidRDefault="004C16CB">
      <w:pPr>
        <w:rPr>
          <w:rFonts w:cs="Times New Roman"/>
          <w:sz w:val="20"/>
          <w:szCs w:val="20"/>
        </w:rPr>
      </w:pPr>
    </w:p>
    <w:p w14:paraId="11F2C263" w14:textId="77777777" w:rsidR="00E714B5" w:rsidRDefault="004C16CB">
      <w:pPr>
        <w:rPr>
          <w:rFonts w:cs="Times New Roman"/>
          <w:b/>
          <w:sz w:val="20"/>
          <w:szCs w:val="20"/>
        </w:rPr>
      </w:pPr>
      <w:r w:rsidRPr="0044425F">
        <w:rPr>
          <w:rFonts w:cs="Times New Roman"/>
          <w:b/>
          <w:sz w:val="20"/>
          <w:szCs w:val="20"/>
        </w:rPr>
        <w:t>Members present:</w:t>
      </w:r>
      <w:r w:rsidR="008B44CD" w:rsidRPr="0044425F">
        <w:rPr>
          <w:rFonts w:cs="Times New Roman"/>
          <w:b/>
          <w:sz w:val="20"/>
          <w:szCs w:val="20"/>
        </w:rPr>
        <w:t xml:space="preserve"> </w:t>
      </w:r>
    </w:p>
    <w:p w14:paraId="291803AB" w14:textId="77777777" w:rsidR="004C16CB" w:rsidRPr="00D056FB" w:rsidRDefault="008B44CD" w:rsidP="00B1719E">
      <w:pPr>
        <w:ind w:left="720"/>
        <w:rPr>
          <w:rFonts w:cs="Times New Roman"/>
          <w:i/>
          <w:sz w:val="20"/>
          <w:szCs w:val="20"/>
        </w:rPr>
      </w:pPr>
      <w:r w:rsidRPr="00D056FB">
        <w:rPr>
          <w:rFonts w:cs="Times New Roman"/>
          <w:i/>
          <w:sz w:val="20"/>
          <w:szCs w:val="20"/>
        </w:rPr>
        <w:t>(list)</w:t>
      </w:r>
    </w:p>
    <w:p w14:paraId="19517756" w14:textId="77777777" w:rsidR="00E714B5" w:rsidRDefault="004C16CB">
      <w:pPr>
        <w:rPr>
          <w:rFonts w:cs="Times New Roman"/>
          <w:b/>
          <w:sz w:val="20"/>
          <w:szCs w:val="20"/>
        </w:rPr>
      </w:pPr>
      <w:r w:rsidRPr="0044425F">
        <w:rPr>
          <w:rFonts w:cs="Times New Roman"/>
          <w:b/>
          <w:sz w:val="20"/>
          <w:szCs w:val="20"/>
        </w:rPr>
        <w:t>Members absent:</w:t>
      </w:r>
      <w:r w:rsidR="008B44CD" w:rsidRPr="0044425F">
        <w:rPr>
          <w:rFonts w:cs="Times New Roman"/>
          <w:b/>
          <w:sz w:val="20"/>
          <w:szCs w:val="20"/>
        </w:rPr>
        <w:t xml:space="preserve"> </w:t>
      </w:r>
    </w:p>
    <w:p w14:paraId="655BEB44" w14:textId="77777777" w:rsidR="004C16CB" w:rsidRPr="00D056FB" w:rsidRDefault="008B44CD" w:rsidP="00B1719E">
      <w:pPr>
        <w:ind w:left="720"/>
        <w:rPr>
          <w:rFonts w:cs="Times New Roman"/>
          <w:i/>
          <w:sz w:val="20"/>
          <w:szCs w:val="20"/>
        </w:rPr>
      </w:pPr>
      <w:r w:rsidRPr="00D056FB">
        <w:rPr>
          <w:rFonts w:cs="Times New Roman"/>
          <w:i/>
          <w:sz w:val="20"/>
          <w:szCs w:val="20"/>
        </w:rPr>
        <w:t>(list)</w:t>
      </w:r>
    </w:p>
    <w:p w14:paraId="125D856B" w14:textId="77777777" w:rsidR="004C16CB" w:rsidRPr="0044425F" w:rsidRDefault="004C16CB">
      <w:pPr>
        <w:rPr>
          <w:rFonts w:cs="Times New Roman"/>
          <w:sz w:val="20"/>
          <w:szCs w:val="20"/>
        </w:rPr>
      </w:pPr>
    </w:p>
    <w:p w14:paraId="28D41B0F" w14:textId="69CE794C" w:rsidR="004C16CB" w:rsidRPr="0044425F" w:rsidRDefault="004C16CB">
      <w:pPr>
        <w:rPr>
          <w:rFonts w:cs="Times New Roman"/>
          <w:sz w:val="20"/>
          <w:szCs w:val="20"/>
        </w:rPr>
      </w:pPr>
      <w:r w:rsidRPr="0044425F">
        <w:rPr>
          <w:rFonts w:cs="Times New Roman"/>
          <w:sz w:val="20"/>
          <w:szCs w:val="20"/>
        </w:rPr>
        <w:t>The minutes from the meeting dated</w:t>
      </w:r>
      <w:r w:rsidR="00E714B5">
        <w:rPr>
          <w:rFonts w:cs="Times New Roman"/>
          <w:sz w:val="20"/>
          <w:szCs w:val="20"/>
        </w:rPr>
        <w:t xml:space="preserve"> February 1, 2017</w:t>
      </w:r>
      <w:r w:rsidR="0091658F">
        <w:rPr>
          <w:rFonts w:cs="Times New Roman"/>
          <w:sz w:val="20"/>
          <w:szCs w:val="20"/>
        </w:rPr>
        <w:t xml:space="preserve"> were presented </w:t>
      </w:r>
      <w:r w:rsidRPr="0044425F">
        <w:rPr>
          <w:rFonts w:cs="Times New Roman"/>
          <w:sz w:val="20"/>
          <w:szCs w:val="20"/>
        </w:rPr>
        <w:t xml:space="preserve">and approved as presented. </w:t>
      </w:r>
    </w:p>
    <w:p w14:paraId="6C1EE956" w14:textId="77777777" w:rsidR="004C16CB" w:rsidRPr="0044425F" w:rsidRDefault="004C16CB">
      <w:pPr>
        <w:rPr>
          <w:rFonts w:cs="Times New Roman"/>
          <w:sz w:val="20"/>
          <w:szCs w:val="20"/>
        </w:rPr>
      </w:pPr>
    </w:p>
    <w:p w14:paraId="78EA6EBE" w14:textId="77777777" w:rsidR="00684CF4" w:rsidRPr="00E714B5" w:rsidRDefault="0044425F" w:rsidP="004C16CB">
      <w:pPr>
        <w:rPr>
          <w:rFonts w:cs="Times New Roman"/>
          <w:b/>
          <w:sz w:val="20"/>
          <w:szCs w:val="20"/>
        </w:rPr>
      </w:pPr>
      <w:r w:rsidRPr="0044425F">
        <w:rPr>
          <w:rFonts w:cs="Times New Roman"/>
          <w:b/>
          <w:sz w:val="20"/>
          <w:szCs w:val="20"/>
        </w:rPr>
        <w:t xml:space="preserve">Old </w:t>
      </w:r>
      <w:r w:rsidR="004C16CB" w:rsidRPr="0044425F">
        <w:rPr>
          <w:rFonts w:cs="Times New Roman"/>
          <w:b/>
          <w:sz w:val="20"/>
          <w:szCs w:val="20"/>
        </w:rPr>
        <w:t>Agenda Items</w:t>
      </w:r>
    </w:p>
    <w:p w14:paraId="54A75B72" w14:textId="77777777" w:rsidR="00353C99" w:rsidRPr="00684CF4" w:rsidRDefault="00353C99" w:rsidP="00684CF4">
      <w:pPr>
        <w:pStyle w:val="ListParagraph"/>
        <w:numPr>
          <w:ilvl w:val="0"/>
          <w:numId w:val="6"/>
        </w:numPr>
        <w:rPr>
          <w:rFonts w:cs="Times New Roman"/>
          <w:i/>
          <w:sz w:val="20"/>
          <w:szCs w:val="20"/>
        </w:rPr>
      </w:pPr>
      <w:r w:rsidRPr="00684CF4">
        <w:rPr>
          <w:rFonts w:cs="Times New Roman"/>
          <w:b/>
          <w:sz w:val="20"/>
          <w:szCs w:val="20"/>
        </w:rPr>
        <w:t>Strategic Budget</w:t>
      </w:r>
    </w:p>
    <w:p w14:paraId="336BF7F6" w14:textId="77777777" w:rsidR="00684CF4" w:rsidRDefault="004C16CB" w:rsidP="00684CF4">
      <w:pPr>
        <w:ind w:left="720"/>
        <w:rPr>
          <w:rFonts w:cs="Times New Roman"/>
          <w:sz w:val="20"/>
          <w:szCs w:val="20"/>
        </w:rPr>
      </w:pPr>
      <w:r w:rsidRPr="0044425F">
        <w:rPr>
          <w:rFonts w:cs="Times New Roman"/>
          <w:sz w:val="20"/>
          <w:szCs w:val="20"/>
        </w:rPr>
        <w:t xml:space="preserve">The </w:t>
      </w:r>
      <w:r w:rsidR="00740A92">
        <w:rPr>
          <w:rFonts w:cs="Times New Roman"/>
          <w:sz w:val="20"/>
          <w:szCs w:val="20"/>
        </w:rPr>
        <w:t>School Organizational T</w:t>
      </w:r>
      <w:r w:rsidR="00353C99" w:rsidRPr="0044425F">
        <w:rPr>
          <w:rFonts w:cs="Times New Roman"/>
          <w:sz w:val="20"/>
          <w:szCs w:val="20"/>
        </w:rPr>
        <w:t xml:space="preserve">eam </w:t>
      </w:r>
      <w:r w:rsidRPr="0044425F">
        <w:rPr>
          <w:rFonts w:cs="Times New Roman"/>
          <w:sz w:val="20"/>
          <w:szCs w:val="20"/>
        </w:rPr>
        <w:t xml:space="preserve">reviewed the </w:t>
      </w:r>
      <w:r w:rsidR="00353C99" w:rsidRPr="0044425F">
        <w:rPr>
          <w:rFonts w:cs="Times New Roman"/>
          <w:sz w:val="20"/>
          <w:szCs w:val="20"/>
        </w:rPr>
        <w:t xml:space="preserve">proposed </w:t>
      </w:r>
      <w:r w:rsidRPr="0044425F">
        <w:rPr>
          <w:rFonts w:cs="Times New Roman"/>
          <w:sz w:val="20"/>
          <w:szCs w:val="20"/>
        </w:rPr>
        <w:t>strategic budget. Discussion held regarding the allocation of staffing resources. Explanation provided regarding the rationale of additional staffing due to safety concern for students.</w:t>
      </w:r>
      <w:r w:rsidR="002E50DB" w:rsidRPr="0044425F">
        <w:rPr>
          <w:rFonts w:cs="Times New Roman"/>
          <w:sz w:val="20"/>
          <w:szCs w:val="20"/>
        </w:rPr>
        <w:t xml:space="preserve"> No public comment.</w:t>
      </w:r>
      <w:r w:rsidRPr="0044425F">
        <w:rPr>
          <w:rFonts w:cs="Times New Roman"/>
          <w:sz w:val="20"/>
          <w:szCs w:val="20"/>
        </w:rPr>
        <w:t xml:space="preserve"> Parent member</w:t>
      </w:r>
      <w:r w:rsidR="00353C99" w:rsidRPr="0044425F">
        <w:rPr>
          <w:rFonts w:cs="Times New Roman"/>
          <w:sz w:val="20"/>
          <w:szCs w:val="20"/>
        </w:rPr>
        <w:t xml:space="preserve"> </w:t>
      </w:r>
      <w:r w:rsidR="00353C99" w:rsidRPr="0044425F">
        <w:rPr>
          <w:rFonts w:cs="Times New Roman"/>
          <w:i/>
          <w:sz w:val="20"/>
          <w:szCs w:val="20"/>
        </w:rPr>
        <w:t>(name)</w:t>
      </w:r>
      <w:r w:rsidRPr="0044425F">
        <w:rPr>
          <w:rFonts w:cs="Times New Roman"/>
          <w:sz w:val="20"/>
          <w:szCs w:val="20"/>
        </w:rPr>
        <w:t xml:space="preserve"> made a motion to </w:t>
      </w:r>
      <w:r w:rsidR="00E714B5">
        <w:rPr>
          <w:rFonts w:cs="Times New Roman"/>
          <w:sz w:val="20"/>
          <w:szCs w:val="20"/>
        </w:rPr>
        <w:t>agree with</w:t>
      </w:r>
      <w:r w:rsidRPr="0044425F">
        <w:rPr>
          <w:rFonts w:cs="Times New Roman"/>
          <w:sz w:val="20"/>
          <w:szCs w:val="20"/>
        </w:rPr>
        <w:t xml:space="preserve"> the strategic budget as presented. The motion was seconded. </w:t>
      </w:r>
      <w:r w:rsidR="00353C99" w:rsidRPr="0044425F">
        <w:rPr>
          <w:rFonts w:cs="Times New Roman"/>
          <w:sz w:val="20"/>
          <w:szCs w:val="20"/>
        </w:rPr>
        <w:t xml:space="preserve">The vote was a counted vote with 6 in favor and 0 opposed. </w:t>
      </w:r>
      <w:r w:rsidRPr="0044425F">
        <w:rPr>
          <w:rFonts w:cs="Times New Roman"/>
          <w:sz w:val="20"/>
          <w:szCs w:val="20"/>
        </w:rPr>
        <w:t>The motion passed.</w:t>
      </w:r>
    </w:p>
    <w:p w14:paraId="50146026" w14:textId="77777777" w:rsidR="00684CF4" w:rsidRDefault="00684CF4" w:rsidP="00684CF4">
      <w:pPr>
        <w:ind w:left="720"/>
        <w:rPr>
          <w:rFonts w:cs="Times New Roman"/>
          <w:sz w:val="20"/>
          <w:szCs w:val="20"/>
        </w:rPr>
      </w:pPr>
    </w:p>
    <w:p w14:paraId="38B96C18" w14:textId="77777777" w:rsidR="00353C99" w:rsidRPr="00684CF4" w:rsidRDefault="00353C99" w:rsidP="00684CF4">
      <w:pPr>
        <w:pStyle w:val="ListParagraph"/>
        <w:numPr>
          <w:ilvl w:val="0"/>
          <w:numId w:val="6"/>
        </w:numPr>
        <w:rPr>
          <w:rFonts w:cs="Times New Roman"/>
          <w:sz w:val="20"/>
          <w:szCs w:val="20"/>
        </w:rPr>
      </w:pPr>
      <w:r w:rsidRPr="00684CF4">
        <w:rPr>
          <w:rFonts w:cs="Times New Roman"/>
          <w:b/>
          <w:sz w:val="20"/>
          <w:szCs w:val="20"/>
        </w:rPr>
        <w:t>School Performance Plan</w:t>
      </w:r>
    </w:p>
    <w:p w14:paraId="3C74A9D6" w14:textId="77777777" w:rsidR="002E50DB" w:rsidRPr="0044425F" w:rsidRDefault="00740A92" w:rsidP="0044425F">
      <w:pPr>
        <w:ind w:left="720"/>
        <w:rPr>
          <w:rFonts w:cs="Times New Roman"/>
          <w:sz w:val="20"/>
          <w:szCs w:val="20"/>
        </w:rPr>
      </w:pPr>
      <w:r>
        <w:rPr>
          <w:rFonts w:cs="Times New Roman"/>
          <w:sz w:val="20"/>
          <w:szCs w:val="20"/>
        </w:rPr>
        <w:t>The School Organizational T</w:t>
      </w:r>
      <w:r w:rsidR="00353C99" w:rsidRPr="0044425F">
        <w:rPr>
          <w:rFonts w:cs="Times New Roman"/>
          <w:sz w:val="20"/>
          <w:szCs w:val="20"/>
        </w:rPr>
        <w:t xml:space="preserve">eam reviewed the proposed </w:t>
      </w:r>
      <w:r>
        <w:rPr>
          <w:rFonts w:cs="Times New Roman"/>
          <w:sz w:val="20"/>
          <w:szCs w:val="20"/>
        </w:rPr>
        <w:t>S</w:t>
      </w:r>
      <w:r w:rsidR="00353C99" w:rsidRPr="0044425F">
        <w:rPr>
          <w:rFonts w:cs="Times New Roman"/>
          <w:sz w:val="20"/>
          <w:szCs w:val="20"/>
        </w:rPr>
        <w:t xml:space="preserve">chool </w:t>
      </w:r>
      <w:r>
        <w:rPr>
          <w:rFonts w:cs="Times New Roman"/>
          <w:sz w:val="20"/>
          <w:szCs w:val="20"/>
        </w:rPr>
        <w:t>P</w:t>
      </w:r>
      <w:r w:rsidR="00353C99" w:rsidRPr="0044425F">
        <w:rPr>
          <w:rFonts w:cs="Times New Roman"/>
          <w:sz w:val="20"/>
          <w:szCs w:val="20"/>
        </w:rPr>
        <w:t xml:space="preserve">erformance </w:t>
      </w:r>
      <w:r>
        <w:rPr>
          <w:rFonts w:cs="Times New Roman"/>
          <w:sz w:val="20"/>
          <w:szCs w:val="20"/>
        </w:rPr>
        <w:t>P</w:t>
      </w:r>
      <w:r w:rsidR="00353C99" w:rsidRPr="0044425F">
        <w:rPr>
          <w:rFonts w:cs="Times New Roman"/>
          <w:sz w:val="20"/>
          <w:szCs w:val="20"/>
        </w:rPr>
        <w:t xml:space="preserve">lan. Discussion held regarding the multiple data points used to measure progress and alignment to the Pledge of Achievement. Discussion held regarding professional development opportunities. </w:t>
      </w:r>
    </w:p>
    <w:p w14:paraId="62A45DC4" w14:textId="77777777" w:rsidR="002E50DB" w:rsidRPr="0044425F" w:rsidRDefault="005A3727" w:rsidP="0044425F">
      <w:pPr>
        <w:ind w:left="720"/>
        <w:rPr>
          <w:rFonts w:cs="Times New Roman"/>
          <w:sz w:val="20"/>
          <w:szCs w:val="20"/>
        </w:rPr>
      </w:pPr>
      <w:r w:rsidRPr="0044425F">
        <w:rPr>
          <w:rFonts w:cs="Times New Roman"/>
          <w:sz w:val="20"/>
          <w:szCs w:val="20"/>
        </w:rPr>
        <w:t>Public comment</w:t>
      </w:r>
      <w:r w:rsidR="002E50DB" w:rsidRPr="0044425F">
        <w:rPr>
          <w:rFonts w:cs="Times New Roman"/>
          <w:sz w:val="20"/>
          <w:szCs w:val="20"/>
        </w:rPr>
        <w:t>: cost of professional development and the time commitment</w:t>
      </w:r>
    </w:p>
    <w:p w14:paraId="56AE1F0A" w14:textId="1BF96CDF" w:rsidR="00353C99" w:rsidRPr="0044425F" w:rsidRDefault="00353C99" w:rsidP="0044425F">
      <w:pPr>
        <w:ind w:left="720"/>
        <w:rPr>
          <w:rFonts w:cs="Times New Roman"/>
          <w:sz w:val="20"/>
          <w:szCs w:val="20"/>
        </w:rPr>
      </w:pPr>
      <w:r w:rsidRPr="0044425F">
        <w:rPr>
          <w:rFonts w:cs="Times New Roman"/>
          <w:sz w:val="20"/>
          <w:szCs w:val="20"/>
        </w:rPr>
        <w:t xml:space="preserve">Teacher </w:t>
      </w:r>
      <w:r w:rsidRPr="0044425F">
        <w:rPr>
          <w:rFonts w:cs="Times New Roman"/>
          <w:i/>
          <w:sz w:val="20"/>
          <w:szCs w:val="20"/>
        </w:rPr>
        <w:t>(name)</w:t>
      </w:r>
      <w:r w:rsidRPr="0044425F">
        <w:rPr>
          <w:rFonts w:cs="Times New Roman"/>
          <w:sz w:val="20"/>
          <w:szCs w:val="20"/>
        </w:rPr>
        <w:t xml:space="preserve"> made a motion to approve the </w:t>
      </w:r>
      <w:r w:rsidR="0091658F">
        <w:rPr>
          <w:rFonts w:cs="Times New Roman"/>
          <w:sz w:val="20"/>
          <w:szCs w:val="20"/>
        </w:rPr>
        <w:t>S</w:t>
      </w:r>
      <w:r w:rsidRPr="0044425F">
        <w:rPr>
          <w:rFonts w:cs="Times New Roman"/>
          <w:sz w:val="20"/>
          <w:szCs w:val="20"/>
        </w:rPr>
        <w:t xml:space="preserve">chool </w:t>
      </w:r>
      <w:r w:rsidR="0091658F">
        <w:rPr>
          <w:rFonts w:cs="Times New Roman"/>
          <w:sz w:val="20"/>
          <w:szCs w:val="20"/>
        </w:rPr>
        <w:t>P</w:t>
      </w:r>
      <w:r w:rsidRPr="0044425F">
        <w:rPr>
          <w:rFonts w:cs="Times New Roman"/>
          <w:sz w:val="20"/>
          <w:szCs w:val="20"/>
        </w:rPr>
        <w:t xml:space="preserve">erformance </w:t>
      </w:r>
      <w:r w:rsidR="0091658F">
        <w:rPr>
          <w:rFonts w:cs="Times New Roman"/>
          <w:sz w:val="20"/>
          <w:szCs w:val="20"/>
        </w:rPr>
        <w:t>P</w:t>
      </w:r>
      <w:r w:rsidRPr="0044425F">
        <w:rPr>
          <w:rFonts w:cs="Times New Roman"/>
          <w:sz w:val="20"/>
          <w:szCs w:val="20"/>
        </w:rPr>
        <w:t>lan as presented. The motion was seconded. The vote was a counted vote with 4 in favor and 2 opposed. The motion passed.</w:t>
      </w:r>
    </w:p>
    <w:p w14:paraId="70E99F9E" w14:textId="77777777" w:rsidR="00353C99" w:rsidRPr="0044425F" w:rsidRDefault="00353C99" w:rsidP="004C16CB">
      <w:pPr>
        <w:rPr>
          <w:rFonts w:cs="Times New Roman"/>
          <w:sz w:val="20"/>
          <w:szCs w:val="20"/>
        </w:rPr>
      </w:pPr>
    </w:p>
    <w:p w14:paraId="4D9D5A32" w14:textId="77777777" w:rsidR="00FF55F9" w:rsidRPr="0044425F" w:rsidRDefault="00353C99" w:rsidP="004C16CB">
      <w:pPr>
        <w:rPr>
          <w:rFonts w:cs="Times New Roman"/>
          <w:b/>
          <w:sz w:val="20"/>
          <w:szCs w:val="20"/>
        </w:rPr>
      </w:pPr>
      <w:r w:rsidRPr="0044425F">
        <w:rPr>
          <w:rFonts w:cs="Times New Roman"/>
          <w:b/>
          <w:sz w:val="20"/>
          <w:szCs w:val="20"/>
        </w:rPr>
        <w:t>New Agenda Items</w:t>
      </w:r>
    </w:p>
    <w:p w14:paraId="289A1C4A" w14:textId="77777777" w:rsidR="0043207B" w:rsidRPr="00E714B5" w:rsidRDefault="0043207B" w:rsidP="00E714B5">
      <w:pPr>
        <w:pStyle w:val="ListParagraph"/>
        <w:numPr>
          <w:ilvl w:val="0"/>
          <w:numId w:val="6"/>
        </w:numPr>
        <w:rPr>
          <w:rFonts w:cs="Times New Roman"/>
          <w:b/>
          <w:sz w:val="20"/>
          <w:szCs w:val="20"/>
        </w:rPr>
      </w:pPr>
      <w:r w:rsidRPr="00E714B5">
        <w:rPr>
          <w:rFonts w:cs="Times New Roman"/>
          <w:b/>
          <w:sz w:val="20"/>
          <w:szCs w:val="20"/>
        </w:rPr>
        <w:t>Read By Grade 3</w:t>
      </w:r>
    </w:p>
    <w:p w14:paraId="3B3BFA7B" w14:textId="77777777" w:rsidR="00353C99" w:rsidRPr="0044425F" w:rsidRDefault="00353C99" w:rsidP="0044425F">
      <w:pPr>
        <w:ind w:left="720"/>
        <w:rPr>
          <w:rFonts w:cs="Times New Roman"/>
          <w:sz w:val="20"/>
          <w:szCs w:val="20"/>
        </w:rPr>
      </w:pPr>
      <w:r w:rsidRPr="0044425F">
        <w:rPr>
          <w:rFonts w:cs="Times New Roman"/>
          <w:sz w:val="20"/>
          <w:szCs w:val="20"/>
        </w:rPr>
        <w:t xml:space="preserve">The School </w:t>
      </w:r>
      <w:r w:rsidR="009807BF">
        <w:rPr>
          <w:rFonts w:cs="Times New Roman"/>
          <w:sz w:val="20"/>
          <w:szCs w:val="20"/>
        </w:rPr>
        <w:t xml:space="preserve">Organizational team requested an informational brief </w:t>
      </w:r>
      <w:r w:rsidRPr="0044425F">
        <w:rPr>
          <w:rFonts w:cs="Times New Roman"/>
          <w:sz w:val="20"/>
          <w:szCs w:val="20"/>
        </w:rPr>
        <w:t>about the Read By Grade 3 professional development and the return on the investment. Formative data was shared with the SOT regarding the impact of the professional development and the progress of the students. More information will be forthcoming in future meetings.</w:t>
      </w:r>
    </w:p>
    <w:p w14:paraId="070511FC" w14:textId="77777777" w:rsidR="002E50DB" w:rsidRPr="0044425F" w:rsidRDefault="002E50DB" w:rsidP="004C16CB">
      <w:pPr>
        <w:rPr>
          <w:rFonts w:cs="Times New Roman"/>
          <w:sz w:val="20"/>
          <w:szCs w:val="20"/>
        </w:rPr>
      </w:pPr>
    </w:p>
    <w:p w14:paraId="688FA718" w14:textId="77777777" w:rsidR="00E714B5" w:rsidRPr="00E714B5" w:rsidRDefault="002E50DB" w:rsidP="005A3727">
      <w:pPr>
        <w:rPr>
          <w:rFonts w:cs="Times New Roman"/>
          <w:b/>
          <w:sz w:val="20"/>
          <w:szCs w:val="20"/>
        </w:rPr>
      </w:pPr>
      <w:r w:rsidRPr="0044425F">
        <w:rPr>
          <w:rFonts w:cs="Times New Roman"/>
          <w:b/>
          <w:sz w:val="20"/>
          <w:szCs w:val="20"/>
        </w:rPr>
        <w:t>General Discussion</w:t>
      </w:r>
    </w:p>
    <w:p w14:paraId="6A0A268C" w14:textId="77777777" w:rsidR="00E714B5" w:rsidRDefault="00E714B5" w:rsidP="00E714B5">
      <w:pPr>
        <w:pStyle w:val="ListParagraph"/>
        <w:numPr>
          <w:ilvl w:val="0"/>
          <w:numId w:val="7"/>
        </w:numPr>
        <w:rPr>
          <w:rFonts w:cs="Times New Roman"/>
          <w:b/>
          <w:sz w:val="20"/>
          <w:szCs w:val="20"/>
        </w:rPr>
      </w:pPr>
      <w:r>
        <w:rPr>
          <w:rFonts w:cs="Times New Roman"/>
          <w:b/>
          <w:sz w:val="20"/>
          <w:szCs w:val="20"/>
        </w:rPr>
        <w:t>Agenda Planning: Items for Future Agendas</w:t>
      </w:r>
    </w:p>
    <w:p w14:paraId="2275B91B" w14:textId="77777777" w:rsidR="002E50DB" w:rsidRPr="0044425F" w:rsidRDefault="002E50DB" w:rsidP="00E714B5">
      <w:pPr>
        <w:ind w:left="720"/>
        <w:rPr>
          <w:rFonts w:cs="Times New Roman"/>
          <w:sz w:val="20"/>
          <w:szCs w:val="20"/>
        </w:rPr>
      </w:pPr>
      <w:r w:rsidRPr="0044425F">
        <w:rPr>
          <w:rFonts w:cs="Times New Roman"/>
          <w:sz w:val="20"/>
          <w:szCs w:val="20"/>
        </w:rPr>
        <w:t>The committee identified future agenda items:</w:t>
      </w:r>
    </w:p>
    <w:p w14:paraId="194AF809" w14:textId="77777777" w:rsidR="002E50DB" w:rsidRPr="0044425F" w:rsidRDefault="002E50DB" w:rsidP="002E50DB">
      <w:pPr>
        <w:pStyle w:val="ListParagraph"/>
        <w:numPr>
          <w:ilvl w:val="0"/>
          <w:numId w:val="2"/>
        </w:numPr>
        <w:rPr>
          <w:rFonts w:cs="Times New Roman"/>
          <w:sz w:val="20"/>
          <w:szCs w:val="20"/>
        </w:rPr>
      </w:pPr>
      <w:r w:rsidRPr="0044425F">
        <w:rPr>
          <w:rFonts w:cs="Times New Roman"/>
          <w:sz w:val="20"/>
          <w:szCs w:val="20"/>
        </w:rPr>
        <w:t>Review of the Norms and meeting procedures</w:t>
      </w:r>
    </w:p>
    <w:p w14:paraId="6C1A1FB9" w14:textId="77777777" w:rsidR="002E50DB" w:rsidRPr="0044425F" w:rsidRDefault="002E50DB" w:rsidP="002E50DB">
      <w:pPr>
        <w:pStyle w:val="ListParagraph"/>
        <w:numPr>
          <w:ilvl w:val="0"/>
          <w:numId w:val="2"/>
        </w:numPr>
        <w:rPr>
          <w:rFonts w:cs="Times New Roman"/>
          <w:sz w:val="20"/>
          <w:szCs w:val="20"/>
        </w:rPr>
      </w:pPr>
      <w:r w:rsidRPr="0044425F">
        <w:rPr>
          <w:rFonts w:cs="Times New Roman"/>
          <w:sz w:val="20"/>
          <w:szCs w:val="20"/>
        </w:rPr>
        <w:t>Information on the strategic budget and expenditure of resources</w:t>
      </w:r>
    </w:p>
    <w:p w14:paraId="413FEDB9" w14:textId="77777777" w:rsidR="002E50DB" w:rsidRDefault="002E50DB" w:rsidP="002E50DB">
      <w:pPr>
        <w:pStyle w:val="ListParagraph"/>
        <w:numPr>
          <w:ilvl w:val="0"/>
          <w:numId w:val="2"/>
        </w:numPr>
        <w:rPr>
          <w:rFonts w:cs="Times New Roman"/>
          <w:sz w:val="20"/>
          <w:szCs w:val="20"/>
        </w:rPr>
      </w:pPr>
      <w:r w:rsidRPr="0044425F">
        <w:rPr>
          <w:rFonts w:cs="Times New Roman"/>
          <w:sz w:val="20"/>
          <w:szCs w:val="20"/>
        </w:rPr>
        <w:t>The committee requested additional training on consensus building</w:t>
      </w:r>
      <w:r w:rsidR="002933AF">
        <w:rPr>
          <w:rFonts w:cs="Times New Roman"/>
          <w:sz w:val="20"/>
          <w:szCs w:val="20"/>
        </w:rPr>
        <w:t xml:space="preserve"> prior to the next SOT meeting.</w:t>
      </w:r>
    </w:p>
    <w:p w14:paraId="4C8FB33D" w14:textId="77777777" w:rsidR="00E714B5" w:rsidRPr="0044425F" w:rsidRDefault="00E714B5" w:rsidP="00E714B5">
      <w:pPr>
        <w:pStyle w:val="ListParagraph"/>
        <w:ind w:left="1440"/>
        <w:rPr>
          <w:rFonts w:cs="Times New Roman"/>
          <w:sz w:val="20"/>
          <w:szCs w:val="20"/>
        </w:rPr>
      </w:pPr>
    </w:p>
    <w:p w14:paraId="3FDC0D9E" w14:textId="77777777" w:rsidR="002933AF" w:rsidRDefault="002933AF" w:rsidP="004C16CB">
      <w:pPr>
        <w:rPr>
          <w:rFonts w:cs="Times New Roman"/>
          <w:b/>
          <w:sz w:val="20"/>
          <w:szCs w:val="20"/>
        </w:rPr>
      </w:pPr>
      <w:r>
        <w:rPr>
          <w:rFonts w:cs="Times New Roman"/>
          <w:b/>
          <w:sz w:val="20"/>
          <w:szCs w:val="20"/>
        </w:rPr>
        <w:t>Information</w:t>
      </w:r>
    </w:p>
    <w:p w14:paraId="780333CC" w14:textId="77777777" w:rsidR="002E50DB" w:rsidRDefault="002933AF" w:rsidP="002933AF">
      <w:pPr>
        <w:pStyle w:val="ListParagraph"/>
        <w:numPr>
          <w:ilvl w:val="0"/>
          <w:numId w:val="10"/>
        </w:numPr>
        <w:rPr>
          <w:rFonts w:cs="Times New Roman"/>
          <w:b/>
          <w:sz w:val="20"/>
          <w:szCs w:val="20"/>
        </w:rPr>
      </w:pPr>
      <w:r>
        <w:rPr>
          <w:rFonts w:cs="Times New Roman"/>
          <w:b/>
          <w:sz w:val="20"/>
          <w:szCs w:val="20"/>
        </w:rPr>
        <w:t>Next Meeting</w:t>
      </w:r>
    </w:p>
    <w:p w14:paraId="2DE70B4D" w14:textId="77777777" w:rsidR="002933AF" w:rsidRPr="002933AF" w:rsidRDefault="002933AF" w:rsidP="002933AF">
      <w:pPr>
        <w:pStyle w:val="ListParagraph"/>
        <w:rPr>
          <w:rFonts w:cs="Times New Roman"/>
          <w:sz w:val="20"/>
          <w:szCs w:val="20"/>
        </w:rPr>
      </w:pPr>
      <w:r>
        <w:rPr>
          <w:rFonts w:cs="Times New Roman"/>
          <w:sz w:val="20"/>
          <w:szCs w:val="20"/>
        </w:rPr>
        <w:t xml:space="preserve">The next meeting will be held on April 1, 2017 in the ABC Elementary School library. </w:t>
      </w:r>
    </w:p>
    <w:p w14:paraId="13A95BEC" w14:textId="77777777" w:rsidR="005A3727" w:rsidRPr="0044425F" w:rsidRDefault="005A3727" w:rsidP="004C16CB">
      <w:pPr>
        <w:rPr>
          <w:rFonts w:cs="Times New Roman"/>
          <w:b/>
          <w:sz w:val="20"/>
          <w:szCs w:val="20"/>
        </w:rPr>
      </w:pPr>
    </w:p>
    <w:p w14:paraId="63382321" w14:textId="77777777" w:rsidR="00E714B5" w:rsidRPr="00E714B5" w:rsidRDefault="00E714B5" w:rsidP="004C16CB">
      <w:pPr>
        <w:rPr>
          <w:rFonts w:cs="Times New Roman"/>
          <w:b/>
          <w:sz w:val="20"/>
          <w:szCs w:val="20"/>
        </w:rPr>
      </w:pPr>
      <w:r w:rsidRPr="00E714B5">
        <w:rPr>
          <w:rFonts w:cs="Times New Roman"/>
          <w:b/>
          <w:sz w:val="20"/>
          <w:szCs w:val="20"/>
        </w:rPr>
        <w:t>Public C</w:t>
      </w:r>
      <w:r w:rsidR="002E50DB" w:rsidRPr="00E714B5">
        <w:rPr>
          <w:rFonts w:cs="Times New Roman"/>
          <w:b/>
          <w:sz w:val="20"/>
          <w:szCs w:val="20"/>
        </w:rPr>
        <w:t>omment</w:t>
      </w:r>
    </w:p>
    <w:p w14:paraId="7BA8A43E" w14:textId="77777777" w:rsidR="0007688A" w:rsidRPr="00E714B5" w:rsidRDefault="0007688A" w:rsidP="00E714B5">
      <w:pPr>
        <w:pStyle w:val="ListParagraph"/>
        <w:numPr>
          <w:ilvl w:val="0"/>
          <w:numId w:val="8"/>
        </w:numPr>
        <w:rPr>
          <w:rFonts w:cs="Times New Roman"/>
          <w:sz w:val="20"/>
          <w:szCs w:val="20"/>
        </w:rPr>
      </w:pPr>
      <w:r w:rsidRPr="00E714B5">
        <w:rPr>
          <w:rFonts w:cs="Times New Roman"/>
          <w:sz w:val="20"/>
          <w:szCs w:val="20"/>
        </w:rPr>
        <w:t>The school will follow up appropriately regarding the expressed topics.</w:t>
      </w:r>
    </w:p>
    <w:p w14:paraId="0FB1D703" w14:textId="77777777" w:rsidR="0007688A" w:rsidRPr="0044425F" w:rsidRDefault="0007688A" w:rsidP="00E714B5">
      <w:pPr>
        <w:pStyle w:val="ListParagraph"/>
        <w:numPr>
          <w:ilvl w:val="0"/>
          <w:numId w:val="9"/>
        </w:numPr>
        <w:rPr>
          <w:rFonts w:cs="Times New Roman"/>
          <w:sz w:val="20"/>
          <w:szCs w:val="20"/>
        </w:rPr>
      </w:pPr>
      <w:r w:rsidRPr="0044425F">
        <w:rPr>
          <w:rFonts w:cs="Times New Roman"/>
          <w:sz w:val="20"/>
          <w:szCs w:val="20"/>
        </w:rPr>
        <w:t>Attendance</w:t>
      </w:r>
    </w:p>
    <w:p w14:paraId="34924490" w14:textId="77777777" w:rsidR="0007688A" w:rsidRPr="0044425F" w:rsidRDefault="0007688A" w:rsidP="00E714B5">
      <w:pPr>
        <w:pStyle w:val="ListParagraph"/>
        <w:numPr>
          <w:ilvl w:val="0"/>
          <w:numId w:val="9"/>
        </w:numPr>
        <w:rPr>
          <w:rFonts w:cs="Times New Roman"/>
          <w:sz w:val="20"/>
          <w:szCs w:val="20"/>
        </w:rPr>
      </w:pPr>
      <w:r w:rsidRPr="0044425F">
        <w:rPr>
          <w:rFonts w:cs="Times New Roman"/>
          <w:sz w:val="20"/>
          <w:szCs w:val="20"/>
        </w:rPr>
        <w:t>Anti-bullying procedures</w:t>
      </w:r>
    </w:p>
    <w:p w14:paraId="6A5D242C" w14:textId="77777777" w:rsidR="0007688A" w:rsidRPr="0044425F" w:rsidRDefault="0007688A" w:rsidP="00E714B5">
      <w:pPr>
        <w:pStyle w:val="ListParagraph"/>
        <w:numPr>
          <w:ilvl w:val="0"/>
          <w:numId w:val="9"/>
        </w:numPr>
        <w:rPr>
          <w:rFonts w:cs="Times New Roman"/>
          <w:sz w:val="20"/>
          <w:szCs w:val="20"/>
        </w:rPr>
      </w:pPr>
      <w:r w:rsidRPr="0044425F">
        <w:rPr>
          <w:rFonts w:cs="Times New Roman"/>
          <w:sz w:val="20"/>
          <w:szCs w:val="20"/>
        </w:rPr>
        <w:t>Field trips</w:t>
      </w:r>
    </w:p>
    <w:p w14:paraId="1241A05A" w14:textId="77777777" w:rsidR="005A3727" w:rsidRPr="0044425F" w:rsidRDefault="005A3727" w:rsidP="005A3727">
      <w:pPr>
        <w:pStyle w:val="ListParagraph"/>
        <w:rPr>
          <w:rFonts w:cs="Times New Roman"/>
          <w:sz w:val="20"/>
          <w:szCs w:val="20"/>
        </w:rPr>
      </w:pPr>
    </w:p>
    <w:p w14:paraId="7AB1538A" w14:textId="77777777" w:rsidR="00353C99" w:rsidRPr="0044425F" w:rsidRDefault="002E50DB" w:rsidP="004C16CB">
      <w:pPr>
        <w:rPr>
          <w:rFonts w:cs="Times New Roman"/>
          <w:sz w:val="20"/>
          <w:szCs w:val="20"/>
        </w:rPr>
      </w:pPr>
      <w:r w:rsidRPr="0044425F">
        <w:rPr>
          <w:rFonts w:cs="Times New Roman"/>
          <w:sz w:val="20"/>
          <w:szCs w:val="20"/>
        </w:rPr>
        <w:t>The meet</w:t>
      </w:r>
      <w:r w:rsidR="00FF55F9" w:rsidRPr="0044425F">
        <w:rPr>
          <w:rFonts w:cs="Times New Roman"/>
          <w:sz w:val="20"/>
          <w:szCs w:val="20"/>
        </w:rPr>
        <w:t>ing was adjourned at</w:t>
      </w:r>
      <w:r w:rsidR="002933AF">
        <w:rPr>
          <w:rFonts w:cs="Times New Roman"/>
          <w:sz w:val="20"/>
          <w:szCs w:val="20"/>
        </w:rPr>
        <w:t xml:space="preserve"> 6:54 pm.</w:t>
      </w:r>
    </w:p>
    <w:sectPr w:rsidR="00353C99" w:rsidRPr="0044425F" w:rsidSect="0044425F">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1441" w14:textId="77777777" w:rsidR="00EA3945" w:rsidRDefault="00EA3945" w:rsidP="00B46CDB">
      <w:r>
        <w:separator/>
      </w:r>
    </w:p>
  </w:endnote>
  <w:endnote w:type="continuationSeparator" w:id="0">
    <w:p w14:paraId="2802829D" w14:textId="77777777" w:rsidR="00EA3945" w:rsidRDefault="00EA3945" w:rsidP="00B4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FC1A" w14:textId="77777777" w:rsidR="0044425F" w:rsidRPr="0044425F" w:rsidRDefault="0044425F" w:rsidP="0044425F">
    <w:pPr>
      <w:pStyle w:val="Footer"/>
      <w:tabs>
        <w:tab w:val="clear" w:pos="4680"/>
        <w:tab w:val="clear" w:pos="9360"/>
        <w:tab w:val="left" w:pos="5355"/>
        <w:tab w:val="right" w:pos="10800"/>
      </w:tabs>
      <w:rPr>
        <w:sz w:val="20"/>
        <w:szCs w:val="20"/>
      </w:rPr>
    </w:pPr>
    <w:r w:rsidRPr="0044425F">
      <w:rPr>
        <w:sz w:val="20"/>
        <w:szCs w:val="20"/>
      </w:rPr>
      <w:t>Clark County School District</w:t>
    </w:r>
    <w:r w:rsidRPr="0044425F">
      <w:rPr>
        <w:sz w:val="20"/>
        <w:szCs w:val="20"/>
      </w:rPr>
      <w:tab/>
      <w:t>Page 1 of 1</w:t>
    </w:r>
    <w:r w:rsidRPr="0044425F">
      <w:rPr>
        <w:sz w:val="20"/>
        <w:szCs w:val="20"/>
      </w:rPr>
      <w:tab/>
      <w:t xml:space="preserve">rev. </w:t>
    </w:r>
    <w:r w:rsidR="009807BF">
      <w:rPr>
        <w:sz w:val="20"/>
        <w:szCs w:val="20"/>
      </w:rPr>
      <w:t>7/28/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8E00" w14:textId="77777777" w:rsidR="00EA3945" w:rsidRDefault="00EA3945" w:rsidP="00B46CDB">
      <w:r>
        <w:separator/>
      </w:r>
    </w:p>
  </w:footnote>
  <w:footnote w:type="continuationSeparator" w:id="0">
    <w:p w14:paraId="261BA771" w14:textId="77777777" w:rsidR="00EA3945" w:rsidRDefault="00EA3945" w:rsidP="00B46C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D643" w14:textId="77777777" w:rsidR="00B46CDB" w:rsidRDefault="00EA3945">
    <w:pPr>
      <w:pStyle w:val="Header"/>
    </w:pPr>
    <w:r>
      <w:rPr>
        <w:noProof/>
      </w:rPr>
      <w:pict w14:anchorId="50832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29355" o:spid="_x0000_s2050" type="#_x0000_t136" style="position:absolute;margin-left:0;margin-top:0;width:461.9pt;height:197.95pt;rotation:315;z-index:-251655168;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D2E7" w14:textId="77777777" w:rsidR="00B46CDB" w:rsidRDefault="00EA3945">
    <w:pPr>
      <w:pStyle w:val="Header"/>
      <w:rPr>
        <w:i/>
        <w:color w:val="FF0000"/>
        <w:sz w:val="20"/>
        <w:szCs w:val="20"/>
      </w:rPr>
    </w:pPr>
    <w:r>
      <w:rPr>
        <w:noProof/>
        <w:color w:val="4F81BD" w:themeColor="accent1"/>
        <w:sz w:val="20"/>
        <w:szCs w:val="20"/>
      </w:rPr>
      <w:pict w14:anchorId="52E83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29356" o:spid="_x0000_s2051" type="#_x0000_t136" style="position:absolute;margin-left:0;margin-top:0;width:461.9pt;height:197.95pt;rotation:315;z-index:-251653120;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r w:rsidR="0044425F" w:rsidRPr="002933AF">
      <w:rPr>
        <w:i/>
        <w:color w:val="4F81BD" w:themeColor="accent1"/>
        <w:sz w:val="20"/>
        <w:szCs w:val="20"/>
      </w:rPr>
      <w:t>Sample School Organizational Team Minutes</w:t>
    </w:r>
  </w:p>
  <w:p w14:paraId="3B889CD1" w14:textId="77777777" w:rsidR="0044425F" w:rsidRPr="002933AF" w:rsidRDefault="00EC0FA1">
    <w:pPr>
      <w:pStyle w:val="Header"/>
      <w:rPr>
        <w:i/>
        <w:color w:val="4F81BD" w:themeColor="accent1"/>
        <w:sz w:val="20"/>
        <w:szCs w:val="20"/>
      </w:rPr>
    </w:pPr>
    <w:r w:rsidRPr="002933AF">
      <w:rPr>
        <w:i/>
        <w:color w:val="4F81BD" w:themeColor="accent1"/>
        <w:sz w:val="20"/>
        <w:szCs w:val="20"/>
      </w:rPr>
      <w:t>See Also: School Organizational Team Minutes Templa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E229" w14:textId="77777777" w:rsidR="00B46CDB" w:rsidRDefault="00EA3945">
    <w:pPr>
      <w:pStyle w:val="Header"/>
    </w:pPr>
    <w:r>
      <w:rPr>
        <w:noProof/>
      </w:rPr>
      <w:pict w14:anchorId="30DCE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29354" o:spid="_x0000_s2049" type="#_x0000_t136" style="position:absolute;margin-left:0;margin-top:0;width:461.9pt;height:197.95pt;rotation:315;z-index:-251657216;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DAC"/>
    <w:multiLevelType w:val="hybridMultilevel"/>
    <w:tmpl w:val="F0940A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D28A1"/>
    <w:multiLevelType w:val="hybridMultilevel"/>
    <w:tmpl w:val="E960B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796D"/>
    <w:multiLevelType w:val="hybridMultilevel"/>
    <w:tmpl w:val="F1F4C9F0"/>
    <w:lvl w:ilvl="0" w:tplc="A0A69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42AA"/>
    <w:multiLevelType w:val="hybridMultilevel"/>
    <w:tmpl w:val="49802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51D39"/>
    <w:multiLevelType w:val="hybridMultilevel"/>
    <w:tmpl w:val="6F22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B5D92"/>
    <w:multiLevelType w:val="hybridMultilevel"/>
    <w:tmpl w:val="0D2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20379"/>
    <w:multiLevelType w:val="hybridMultilevel"/>
    <w:tmpl w:val="912C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27D0D"/>
    <w:multiLevelType w:val="hybridMultilevel"/>
    <w:tmpl w:val="FA2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745B2"/>
    <w:multiLevelType w:val="hybridMultilevel"/>
    <w:tmpl w:val="7A3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27CB7"/>
    <w:multiLevelType w:val="hybridMultilevel"/>
    <w:tmpl w:val="1708F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4"/>
  </w:num>
  <w:num w:numId="6">
    <w:abstractNumId w:val="8"/>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B5"/>
    <w:rsid w:val="00001A05"/>
    <w:rsid w:val="00005D4D"/>
    <w:rsid w:val="000115CC"/>
    <w:rsid w:val="000116BE"/>
    <w:rsid w:val="0001179D"/>
    <w:rsid w:val="00015DC9"/>
    <w:rsid w:val="00020A84"/>
    <w:rsid w:val="00024047"/>
    <w:rsid w:val="00024138"/>
    <w:rsid w:val="0002438D"/>
    <w:rsid w:val="00024B43"/>
    <w:rsid w:val="000271B8"/>
    <w:rsid w:val="00031483"/>
    <w:rsid w:val="00031BAD"/>
    <w:rsid w:val="00035C20"/>
    <w:rsid w:val="00036614"/>
    <w:rsid w:val="000471B5"/>
    <w:rsid w:val="00047652"/>
    <w:rsid w:val="00050DAD"/>
    <w:rsid w:val="00054924"/>
    <w:rsid w:val="00060376"/>
    <w:rsid w:val="00061C8D"/>
    <w:rsid w:val="000621EC"/>
    <w:rsid w:val="00065E5E"/>
    <w:rsid w:val="000677FB"/>
    <w:rsid w:val="000720ED"/>
    <w:rsid w:val="00073D24"/>
    <w:rsid w:val="00074115"/>
    <w:rsid w:val="00074A51"/>
    <w:rsid w:val="00075704"/>
    <w:rsid w:val="0007688A"/>
    <w:rsid w:val="0008148B"/>
    <w:rsid w:val="00086D9A"/>
    <w:rsid w:val="00090FCD"/>
    <w:rsid w:val="000942D9"/>
    <w:rsid w:val="00097EAF"/>
    <w:rsid w:val="000A56B3"/>
    <w:rsid w:val="000A5B9B"/>
    <w:rsid w:val="000A6C29"/>
    <w:rsid w:val="000B184E"/>
    <w:rsid w:val="000B53DE"/>
    <w:rsid w:val="000B5912"/>
    <w:rsid w:val="000C2FAF"/>
    <w:rsid w:val="000D0F71"/>
    <w:rsid w:val="000D1005"/>
    <w:rsid w:val="000D10E5"/>
    <w:rsid w:val="000D1B47"/>
    <w:rsid w:val="000D5284"/>
    <w:rsid w:val="000D75F5"/>
    <w:rsid w:val="000E0CC8"/>
    <w:rsid w:val="000E1559"/>
    <w:rsid w:val="000E4032"/>
    <w:rsid w:val="000E5BE7"/>
    <w:rsid w:val="000E7DCD"/>
    <w:rsid w:val="000F3F79"/>
    <w:rsid w:val="000F68D4"/>
    <w:rsid w:val="00103E20"/>
    <w:rsid w:val="0010683F"/>
    <w:rsid w:val="001070F5"/>
    <w:rsid w:val="00112E18"/>
    <w:rsid w:val="00113030"/>
    <w:rsid w:val="00120221"/>
    <w:rsid w:val="00122F89"/>
    <w:rsid w:val="00126B76"/>
    <w:rsid w:val="00130AF0"/>
    <w:rsid w:val="00130CEB"/>
    <w:rsid w:val="00131E27"/>
    <w:rsid w:val="00132194"/>
    <w:rsid w:val="00133BA3"/>
    <w:rsid w:val="00140513"/>
    <w:rsid w:val="0014150F"/>
    <w:rsid w:val="001455AA"/>
    <w:rsid w:val="0015228C"/>
    <w:rsid w:val="00156E29"/>
    <w:rsid w:val="0015744B"/>
    <w:rsid w:val="00160811"/>
    <w:rsid w:val="001617E1"/>
    <w:rsid w:val="0016231C"/>
    <w:rsid w:val="00163636"/>
    <w:rsid w:val="001644AA"/>
    <w:rsid w:val="00165926"/>
    <w:rsid w:val="00165E11"/>
    <w:rsid w:val="001660EC"/>
    <w:rsid w:val="00167AED"/>
    <w:rsid w:val="00170249"/>
    <w:rsid w:val="001835CD"/>
    <w:rsid w:val="0018468A"/>
    <w:rsid w:val="00184C6D"/>
    <w:rsid w:val="00191877"/>
    <w:rsid w:val="00192230"/>
    <w:rsid w:val="00192670"/>
    <w:rsid w:val="0019396F"/>
    <w:rsid w:val="001A15C9"/>
    <w:rsid w:val="001A31DA"/>
    <w:rsid w:val="001B02E2"/>
    <w:rsid w:val="001B0E2C"/>
    <w:rsid w:val="001B21ED"/>
    <w:rsid w:val="001B3FF9"/>
    <w:rsid w:val="001B5B65"/>
    <w:rsid w:val="001C0030"/>
    <w:rsid w:val="001C0D03"/>
    <w:rsid w:val="001C7B34"/>
    <w:rsid w:val="001D0338"/>
    <w:rsid w:val="001D2CB2"/>
    <w:rsid w:val="001E0B33"/>
    <w:rsid w:val="001E0BE9"/>
    <w:rsid w:val="001E64A3"/>
    <w:rsid w:val="001E6E19"/>
    <w:rsid w:val="001E73AE"/>
    <w:rsid w:val="001E74D3"/>
    <w:rsid w:val="001F0C8D"/>
    <w:rsid w:val="001F130D"/>
    <w:rsid w:val="001F15EF"/>
    <w:rsid w:val="001F4662"/>
    <w:rsid w:val="001F4CF6"/>
    <w:rsid w:val="002002A0"/>
    <w:rsid w:val="00201387"/>
    <w:rsid w:val="00201E7B"/>
    <w:rsid w:val="00205758"/>
    <w:rsid w:val="00207C41"/>
    <w:rsid w:val="002100A1"/>
    <w:rsid w:val="0021229B"/>
    <w:rsid w:val="00213026"/>
    <w:rsid w:val="00214FC6"/>
    <w:rsid w:val="002169F9"/>
    <w:rsid w:val="00216D22"/>
    <w:rsid w:val="00216EF3"/>
    <w:rsid w:val="0022021F"/>
    <w:rsid w:val="00221300"/>
    <w:rsid w:val="00224798"/>
    <w:rsid w:val="00224813"/>
    <w:rsid w:val="00224EE6"/>
    <w:rsid w:val="002252C0"/>
    <w:rsid w:val="002329BB"/>
    <w:rsid w:val="00233666"/>
    <w:rsid w:val="00233749"/>
    <w:rsid w:val="002372C9"/>
    <w:rsid w:val="00237FDA"/>
    <w:rsid w:val="00242588"/>
    <w:rsid w:val="0024354D"/>
    <w:rsid w:val="00244773"/>
    <w:rsid w:val="00245531"/>
    <w:rsid w:val="00252498"/>
    <w:rsid w:val="00253DA3"/>
    <w:rsid w:val="00256EC2"/>
    <w:rsid w:val="00265A71"/>
    <w:rsid w:val="002727BB"/>
    <w:rsid w:val="002744F5"/>
    <w:rsid w:val="00275D1A"/>
    <w:rsid w:val="00280A53"/>
    <w:rsid w:val="00282C07"/>
    <w:rsid w:val="00282C33"/>
    <w:rsid w:val="00284CBF"/>
    <w:rsid w:val="00284E31"/>
    <w:rsid w:val="00286235"/>
    <w:rsid w:val="00291C1E"/>
    <w:rsid w:val="00291F61"/>
    <w:rsid w:val="002933AF"/>
    <w:rsid w:val="00295FFB"/>
    <w:rsid w:val="002A01F9"/>
    <w:rsid w:val="002A0792"/>
    <w:rsid w:val="002A48DB"/>
    <w:rsid w:val="002A6E7B"/>
    <w:rsid w:val="002A7D46"/>
    <w:rsid w:val="002B648D"/>
    <w:rsid w:val="002C339C"/>
    <w:rsid w:val="002C3900"/>
    <w:rsid w:val="002C6D8F"/>
    <w:rsid w:val="002D198E"/>
    <w:rsid w:val="002D39AF"/>
    <w:rsid w:val="002D63AD"/>
    <w:rsid w:val="002E1972"/>
    <w:rsid w:val="002E2A2E"/>
    <w:rsid w:val="002E4475"/>
    <w:rsid w:val="002E50DB"/>
    <w:rsid w:val="002E63F7"/>
    <w:rsid w:val="002E7090"/>
    <w:rsid w:val="002E7C99"/>
    <w:rsid w:val="002F20A5"/>
    <w:rsid w:val="002F2D6E"/>
    <w:rsid w:val="002F5DD0"/>
    <w:rsid w:val="002F65A1"/>
    <w:rsid w:val="003004CE"/>
    <w:rsid w:val="003036A5"/>
    <w:rsid w:val="0031080D"/>
    <w:rsid w:val="00310CC3"/>
    <w:rsid w:val="003113F1"/>
    <w:rsid w:val="0031274F"/>
    <w:rsid w:val="00312830"/>
    <w:rsid w:val="00312AE2"/>
    <w:rsid w:val="003141A8"/>
    <w:rsid w:val="00317232"/>
    <w:rsid w:val="003216F3"/>
    <w:rsid w:val="00324F4E"/>
    <w:rsid w:val="003274C8"/>
    <w:rsid w:val="003304DF"/>
    <w:rsid w:val="003308C8"/>
    <w:rsid w:val="003349BB"/>
    <w:rsid w:val="0034371E"/>
    <w:rsid w:val="00344173"/>
    <w:rsid w:val="00344430"/>
    <w:rsid w:val="0034485A"/>
    <w:rsid w:val="00352648"/>
    <w:rsid w:val="00353C99"/>
    <w:rsid w:val="00355D81"/>
    <w:rsid w:val="00362A02"/>
    <w:rsid w:val="00363478"/>
    <w:rsid w:val="0036357A"/>
    <w:rsid w:val="00365C4E"/>
    <w:rsid w:val="00371538"/>
    <w:rsid w:val="00372306"/>
    <w:rsid w:val="0037325C"/>
    <w:rsid w:val="00375D37"/>
    <w:rsid w:val="003761A5"/>
    <w:rsid w:val="0037676A"/>
    <w:rsid w:val="003777DF"/>
    <w:rsid w:val="00381A65"/>
    <w:rsid w:val="0038255A"/>
    <w:rsid w:val="00383039"/>
    <w:rsid w:val="00383D0B"/>
    <w:rsid w:val="003859A8"/>
    <w:rsid w:val="00385EF0"/>
    <w:rsid w:val="003925F2"/>
    <w:rsid w:val="00392A2C"/>
    <w:rsid w:val="003931BF"/>
    <w:rsid w:val="00393B3C"/>
    <w:rsid w:val="0039414C"/>
    <w:rsid w:val="00394E00"/>
    <w:rsid w:val="003A0D7E"/>
    <w:rsid w:val="003A10A3"/>
    <w:rsid w:val="003A1540"/>
    <w:rsid w:val="003A1A2E"/>
    <w:rsid w:val="003A48E9"/>
    <w:rsid w:val="003A7492"/>
    <w:rsid w:val="003B449F"/>
    <w:rsid w:val="003B5925"/>
    <w:rsid w:val="003C1CC2"/>
    <w:rsid w:val="003C35B8"/>
    <w:rsid w:val="003C3C79"/>
    <w:rsid w:val="003C4BB0"/>
    <w:rsid w:val="003C56FA"/>
    <w:rsid w:val="003C74AE"/>
    <w:rsid w:val="003C7C7E"/>
    <w:rsid w:val="003D093A"/>
    <w:rsid w:val="003D21D7"/>
    <w:rsid w:val="003D2B11"/>
    <w:rsid w:val="003D4DCC"/>
    <w:rsid w:val="003D5D4E"/>
    <w:rsid w:val="003D6885"/>
    <w:rsid w:val="003D7079"/>
    <w:rsid w:val="003E0027"/>
    <w:rsid w:val="003E3EA8"/>
    <w:rsid w:val="003E47A0"/>
    <w:rsid w:val="003E69D2"/>
    <w:rsid w:val="003E6E8F"/>
    <w:rsid w:val="003E750F"/>
    <w:rsid w:val="003F15A4"/>
    <w:rsid w:val="003F216B"/>
    <w:rsid w:val="003F7D7C"/>
    <w:rsid w:val="00404D0A"/>
    <w:rsid w:val="004074A8"/>
    <w:rsid w:val="00407F40"/>
    <w:rsid w:val="00411C25"/>
    <w:rsid w:val="004149A6"/>
    <w:rsid w:val="00416200"/>
    <w:rsid w:val="00416412"/>
    <w:rsid w:val="00416595"/>
    <w:rsid w:val="0041692E"/>
    <w:rsid w:val="0041759D"/>
    <w:rsid w:val="00417DBE"/>
    <w:rsid w:val="0043207B"/>
    <w:rsid w:val="00432172"/>
    <w:rsid w:val="00434503"/>
    <w:rsid w:val="0043594D"/>
    <w:rsid w:val="004359D3"/>
    <w:rsid w:val="004376B8"/>
    <w:rsid w:val="00440A52"/>
    <w:rsid w:val="00440D5D"/>
    <w:rsid w:val="0044425F"/>
    <w:rsid w:val="00445E85"/>
    <w:rsid w:val="00447A10"/>
    <w:rsid w:val="004514CA"/>
    <w:rsid w:val="00452592"/>
    <w:rsid w:val="00452871"/>
    <w:rsid w:val="00453403"/>
    <w:rsid w:val="00454971"/>
    <w:rsid w:val="0045684E"/>
    <w:rsid w:val="0046033F"/>
    <w:rsid w:val="004615C3"/>
    <w:rsid w:val="00461FE7"/>
    <w:rsid w:val="0046297D"/>
    <w:rsid w:val="00466EB7"/>
    <w:rsid w:val="0047159B"/>
    <w:rsid w:val="00472DFE"/>
    <w:rsid w:val="004811BD"/>
    <w:rsid w:val="00484F10"/>
    <w:rsid w:val="0049076A"/>
    <w:rsid w:val="00491A1B"/>
    <w:rsid w:val="004948CC"/>
    <w:rsid w:val="00496C72"/>
    <w:rsid w:val="004A01E6"/>
    <w:rsid w:val="004A12C8"/>
    <w:rsid w:val="004A1ADD"/>
    <w:rsid w:val="004A2A2E"/>
    <w:rsid w:val="004A4612"/>
    <w:rsid w:val="004A7156"/>
    <w:rsid w:val="004B284A"/>
    <w:rsid w:val="004B2923"/>
    <w:rsid w:val="004B5ED0"/>
    <w:rsid w:val="004B7A7B"/>
    <w:rsid w:val="004C16CB"/>
    <w:rsid w:val="004C3BC8"/>
    <w:rsid w:val="004C44B5"/>
    <w:rsid w:val="004C4E52"/>
    <w:rsid w:val="004C5715"/>
    <w:rsid w:val="004C663B"/>
    <w:rsid w:val="004C7E86"/>
    <w:rsid w:val="004C7F8A"/>
    <w:rsid w:val="004D0224"/>
    <w:rsid w:val="004D3A9D"/>
    <w:rsid w:val="004D3F65"/>
    <w:rsid w:val="004D740C"/>
    <w:rsid w:val="004D756A"/>
    <w:rsid w:val="004D7688"/>
    <w:rsid w:val="004E0BD8"/>
    <w:rsid w:val="004E12EC"/>
    <w:rsid w:val="004E4B83"/>
    <w:rsid w:val="004E6594"/>
    <w:rsid w:val="004E7770"/>
    <w:rsid w:val="004F02A8"/>
    <w:rsid w:val="004F4413"/>
    <w:rsid w:val="004F59AD"/>
    <w:rsid w:val="004F5B26"/>
    <w:rsid w:val="005006DA"/>
    <w:rsid w:val="00501E42"/>
    <w:rsid w:val="00502D41"/>
    <w:rsid w:val="0050318A"/>
    <w:rsid w:val="005039DE"/>
    <w:rsid w:val="005044F1"/>
    <w:rsid w:val="0050474A"/>
    <w:rsid w:val="00504BB0"/>
    <w:rsid w:val="005109EB"/>
    <w:rsid w:val="005123A1"/>
    <w:rsid w:val="00513564"/>
    <w:rsid w:val="00520EE7"/>
    <w:rsid w:val="005212FC"/>
    <w:rsid w:val="00523F72"/>
    <w:rsid w:val="005268ED"/>
    <w:rsid w:val="00531C1D"/>
    <w:rsid w:val="005329BE"/>
    <w:rsid w:val="00532E3A"/>
    <w:rsid w:val="0053362E"/>
    <w:rsid w:val="005338C8"/>
    <w:rsid w:val="00535D62"/>
    <w:rsid w:val="005400DD"/>
    <w:rsid w:val="00544EEA"/>
    <w:rsid w:val="00551517"/>
    <w:rsid w:val="00551FCC"/>
    <w:rsid w:val="0055245D"/>
    <w:rsid w:val="005560AD"/>
    <w:rsid w:val="00560771"/>
    <w:rsid w:val="005611F1"/>
    <w:rsid w:val="00561BD1"/>
    <w:rsid w:val="00561BF9"/>
    <w:rsid w:val="00567CAF"/>
    <w:rsid w:val="00571C9B"/>
    <w:rsid w:val="00571F72"/>
    <w:rsid w:val="00574238"/>
    <w:rsid w:val="00575453"/>
    <w:rsid w:val="00577898"/>
    <w:rsid w:val="005801A7"/>
    <w:rsid w:val="005842BF"/>
    <w:rsid w:val="00585C88"/>
    <w:rsid w:val="00590D15"/>
    <w:rsid w:val="00592EB2"/>
    <w:rsid w:val="00594B1B"/>
    <w:rsid w:val="0059733F"/>
    <w:rsid w:val="00597DD0"/>
    <w:rsid w:val="005A0B3C"/>
    <w:rsid w:val="005A12F0"/>
    <w:rsid w:val="005A2468"/>
    <w:rsid w:val="005A3727"/>
    <w:rsid w:val="005A3BF0"/>
    <w:rsid w:val="005A66C5"/>
    <w:rsid w:val="005A6B13"/>
    <w:rsid w:val="005B4FC5"/>
    <w:rsid w:val="005B5540"/>
    <w:rsid w:val="005B5F1B"/>
    <w:rsid w:val="005B7F9F"/>
    <w:rsid w:val="005C15AD"/>
    <w:rsid w:val="005C1CE8"/>
    <w:rsid w:val="005C2B69"/>
    <w:rsid w:val="005C3933"/>
    <w:rsid w:val="005D1A5F"/>
    <w:rsid w:val="005D4D50"/>
    <w:rsid w:val="005D7512"/>
    <w:rsid w:val="005E42D8"/>
    <w:rsid w:val="005E5082"/>
    <w:rsid w:val="005E5BD2"/>
    <w:rsid w:val="005F5B51"/>
    <w:rsid w:val="006005A0"/>
    <w:rsid w:val="00601507"/>
    <w:rsid w:val="006053EB"/>
    <w:rsid w:val="0060734C"/>
    <w:rsid w:val="00607413"/>
    <w:rsid w:val="00617486"/>
    <w:rsid w:val="00620029"/>
    <w:rsid w:val="0062107D"/>
    <w:rsid w:val="00625620"/>
    <w:rsid w:val="00627112"/>
    <w:rsid w:val="00630A7D"/>
    <w:rsid w:val="00632426"/>
    <w:rsid w:val="00632714"/>
    <w:rsid w:val="006327FE"/>
    <w:rsid w:val="00635BC8"/>
    <w:rsid w:val="006403FF"/>
    <w:rsid w:val="00642150"/>
    <w:rsid w:val="00644578"/>
    <w:rsid w:val="006471B5"/>
    <w:rsid w:val="00653B93"/>
    <w:rsid w:val="0065494A"/>
    <w:rsid w:val="00664427"/>
    <w:rsid w:val="00670497"/>
    <w:rsid w:val="00670C1E"/>
    <w:rsid w:val="0067575A"/>
    <w:rsid w:val="006802FC"/>
    <w:rsid w:val="006847CC"/>
    <w:rsid w:val="00684B6D"/>
    <w:rsid w:val="00684CF4"/>
    <w:rsid w:val="0068667D"/>
    <w:rsid w:val="00687EEC"/>
    <w:rsid w:val="00693CC4"/>
    <w:rsid w:val="00694441"/>
    <w:rsid w:val="006A22DB"/>
    <w:rsid w:val="006A48C1"/>
    <w:rsid w:val="006A5D42"/>
    <w:rsid w:val="006B036D"/>
    <w:rsid w:val="006B08A1"/>
    <w:rsid w:val="006B092E"/>
    <w:rsid w:val="006B16A1"/>
    <w:rsid w:val="006B2EA7"/>
    <w:rsid w:val="006B2FF7"/>
    <w:rsid w:val="006B5141"/>
    <w:rsid w:val="006B5499"/>
    <w:rsid w:val="006B5F52"/>
    <w:rsid w:val="006B7D8C"/>
    <w:rsid w:val="006B7F8A"/>
    <w:rsid w:val="006C00A9"/>
    <w:rsid w:val="006C3DED"/>
    <w:rsid w:val="006D0A19"/>
    <w:rsid w:val="006D15D2"/>
    <w:rsid w:val="006D66E6"/>
    <w:rsid w:val="006D74C0"/>
    <w:rsid w:val="006E0F62"/>
    <w:rsid w:val="006E177D"/>
    <w:rsid w:val="006E5499"/>
    <w:rsid w:val="006E679B"/>
    <w:rsid w:val="006E7A9D"/>
    <w:rsid w:val="006F0D7D"/>
    <w:rsid w:val="006F25E4"/>
    <w:rsid w:val="006F2935"/>
    <w:rsid w:val="006F5C11"/>
    <w:rsid w:val="006F6AFB"/>
    <w:rsid w:val="006F6EC5"/>
    <w:rsid w:val="006F74DB"/>
    <w:rsid w:val="00700F5C"/>
    <w:rsid w:val="00702009"/>
    <w:rsid w:val="007027AC"/>
    <w:rsid w:val="007032B6"/>
    <w:rsid w:val="0070466F"/>
    <w:rsid w:val="00705682"/>
    <w:rsid w:val="00706C93"/>
    <w:rsid w:val="007164A9"/>
    <w:rsid w:val="007178B4"/>
    <w:rsid w:val="00721EAC"/>
    <w:rsid w:val="007252D5"/>
    <w:rsid w:val="00725F91"/>
    <w:rsid w:val="00733923"/>
    <w:rsid w:val="007341C2"/>
    <w:rsid w:val="00737992"/>
    <w:rsid w:val="00740A92"/>
    <w:rsid w:val="0074141B"/>
    <w:rsid w:val="007423FD"/>
    <w:rsid w:val="0074746A"/>
    <w:rsid w:val="007502FB"/>
    <w:rsid w:val="00751579"/>
    <w:rsid w:val="00751B44"/>
    <w:rsid w:val="00753269"/>
    <w:rsid w:val="007552AF"/>
    <w:rsid w:val="00756561"/>
    <w:rsid w:val="007620FB"/>
    <w:rsid w:val="00764E90"/>
    <w:rsid w:val="0077015B"/>
    <w:rsid w:val="007720CE"/>
    <w:rsid w:val="00773948"/>
    <w:rsid w:val="00773BA8"/>
    <w:rsid w:val="0077415C"/>
    <w:rsid w:val="0077528A"/>
    <w:rsid w:val="00775B73"/>
    <w:rsid w:val="00777D08"/>
    <w:rsid w:val="007824E9"/>
    <w:rsid w:val="00782BFA"/>
    <w:rsid w:val="00783F9D"/>
    <w:rsid w:val="0078540B"/>
    <w:rsid w:val="00786552"/>
    <w:rsid w:val="00786A03"/>
    <w:rsid w:val="007874C3"/>
    <w:rsid w:val="00787CB1"/>
    <w:rsid w:val="007918C6"/>
    <w:rsid w:val="0079208C"/>
    <w:rsid w:val="00792D47"/>
    <w:rsid w:val="007966DE"/>
    <w:rsid w:val="00797C4C"/>
    <w:rsid w:val="007A0B90"/>
    <w:rsid w:val="007A3C0F"/>
    <w:rsid w:val="007A56A0"/>
    <w:rsid w:val="007A78D4"/>
    <w:rsid w:val="007A7F97"/>
    <w:rsid w:val="007B19EE"/>
    <w:rsid w:val="007B261A"/>
    <w:rsid w:val="007B2D9F"/>
    <w:rsid w:val="007B39FD"/>
    <w:rsid w:val="007B440D"/>
    <w:rsid w:val="007B49CE"/>
    <w:rsid w:val="007B53E7"/>
    <w:rsid w:val="007C025B"/>
    <w:rsid w:val="007C41B7"/>
    <w:rsid w:val="007D145A"/>
    <w:rsid w:val="007D3509"/>
    <w:rsid w:val="007E0088"/>
    <w:rsid w:val="007E0B8C"/>
    <w:rsid w:val="007E2265"/>
    <w:rsid w:val="007E333F"/>
    <w:rsid w:val="007E480A"/>
    <w:rsid w:val="007E57D9"/>
    <w:rsid w:val="007F0547"/>
    <w:rsid w:val="007F311A"/>
    <w:rsid w:val="007F37C0"/>
    <w:rsid w:val="007F4368"/>
    <w:rsid w:val="007F5A86"/>
    <w:rsid w:val="007F5DD2"/>
    <w:rsid w:val="007F7450"/>
    <w:rsid w:val="007F775C"/>
    <w:rsid w:val="008015FC"/>
    <w:rsid w:val="00816BE6"/>
    <w:rsid w:val="00816C85"/>
    <w:rsid w:val="008201B4"/>
    <w:rsid w:val="0082304F"/>
    <w:rsid w:val="008234F3"/>
    <w:rsid w:val="008247DF"/>
    <w:rsid w:val="008256F2"/>
    <w:rsid w:val="008308E6"/>
    <w:rsid w:val="008314F4"/>
    <w:rsid w:val="00831E30"/>
    <w:rsid w:val="00832D41"/>
    <w:rsid w:val="00832E62"/>
    <w:rsid w:val="00836C17"/>
    <w:rsid w:val="0083762F"/>
    <w:rsid w:val="00841346"/>
    <w:rsid w:val="0084761F"/>
    <w:rsid w:val="00855A91"/>
    <w:rsid w:val="00855ED2"/>
    <w:rsid w:val="00860442"/>
    <w:rsid w:val="00871DFD"/>
    <w:rsid w:val="00883D00"/>
    <w:rsid w:val="00884394"/>
    <w:rsid w:val="00886BCD"/>
    <w:rsid w:val="00886BE5"/>
    <w:rsid w:val="00886D1D"/>
    <w:rsid w:val="00891C10"/>
    <w:rsid w:val="008A1B13"/>
    <w:rsid w:val="008A2666"/>
    <w:rsid w:val="008A2F26"/>
    <w:rsid w:val="008A3C4D"/>
    <w:rsid w:val="008A60DD"/>
    <w:rsid w:val="008A7D30"/>
    <w:rsid w:val="008B3400"/>
    <w:rsid w:val="008B44CD"/>
    <w:rsid w:val="008B467E"/>
    <w:rsid w:val="008B688C"/>
    <w:rsid w:val="008B7E1C"/>
    <w:rsid w:val="008C0889"/>
    <w:rsid w:val="008C0E81"/>
    <w:rsid w:val="008C0F91"/>
    <w:rsid w:val="008C1850"/>
    <w:rsid w:val="008C4E67"/>
    <w:rsid w:val="008C7EA0"/>
    <w:rsid w:val="008D2862"/>
    <w:rsid w:val="008D3244"/>
    <w:rsid w:val="008D6E32"/>
    <w:rsid w:val="008E0C0F"/>
    <w:rsid w:val="008E3C05"/>
    <w:rsid w:val="008F69DA"/>
    <w:rsid w:val="008F6AC0"/>
    <w:rsid w:val="00901180"/>
    <w:rsid w:val="00902B74"/>
    <w:rsid w:val="00902D06"/>
    <w:rsid w:val="00912862"/>
    <w:rsid w:val="0091583D"/>
    <w:rsid w:val="0091658F"/>
    <w:rsid w:val="009166ED"/>
    <w:rsid w:val="00917012"/>
    <w:rsid w:val="009242FA"/>
    <w:rsid w:val="00925C3A"/>
    <w:rsid w:val="00925F3F"/>
    <w:rsid w:val="00926750"/>
    <w:rsid w:val="00926835"/>
    <w:rsid w:val="00927B59"/>
    <w:rsid w:val="00931545"/>
    <w:rsid w:val="00934919"/>
    <w:rsid w:val="009362C3"/>
    <w:rsid w:val="0093630B"/>
    <w:rsid w:val="0093680A"/>
    <w:rsid w:val="0094494B"/>
    <w:rsid w:val="009463B2"/>
    <w:rsid w:val="009467F9"/>
    <w:rsid w:val="00951763"/>
    <w:rsid w:val="00952853"/>
    <w:rsid w:val="009553D9"/>
    <w:rsid w:val="009566A6"/>
    <w:rsid w:val="00960186"/>
    <w:rsid w:val="009615D0"/>
    <w:rsid w:val="00963170"/>
    <w:rsid w:val="0096482C"/>
    <w:rsid w:val="00964EF0"/>
    <w:rsid w:val="0096741C"/>
    <w:rsid w:val="00972C9C"/>
    <w:rsid w:val="0097479C"/>
    <w:rsid w:val="0097617C"/>
    <w:rsid w:val="00976A9F"/>
    <w:rsid w:val="009801FD"/>
    <w:rsid w:val="009807BF"/>
    <w:rsid w:val="00980B2A"/>
    <w:rsid w:val="009831AB"/>
    <w:rsid w:val="00984FA6"/>
    <w:rsid w:val="00985AE3"/>
    <w:rsid w:val="00987E4F"/>
    <w:rsid w:val="00990B41"/>
    <w:rsid w:val="009A1308"/>
    <w:rsid w:val="009A1D46"/>
    <w:rsid w:val="009A2D78"/>
    <w:rsid w:val="009A75F6"/>
    <w:rsid w:val="009B415D"/>
    <w:rsid w:val="009B51A7"/>
    <w:rsid w:val="009B70F4"/>
    <w:rsid w:val="009B7256"/>
    <w:rsid w:val="009B7FD1"/>
    <w:rsid w:val="009C2611"/>
    <w:rsid w:val="009C3310"/>
    <w:rsid w:val="009C3BDB"/>
    <w:rsid w:val="009C6442"/>
    <w:rsid w:val="009D0BD8"/>
    <w:rsid w:val="009D20AB"/>
    <w:rsid w:val="009D4A59"/>
    <w:rsid w:val="009D5398"/>
    <w:rsid w:val="009D67E3"/>
    <w:rsid w:val="009E0587"/>
    <w:rsid w:val="009E2171"/>
    <w:rsid w:val="009E2F36"/>
    <w:rsid w:val="009E3C15"/>
    <w:rsid w:val="009F497A"/>
    <w:rsid w:val="009F5643"/>
    <w:rsid w:val="00A06D6D"/>
    <w:rsid w:val="00A11DD5"/>
    <w:rsid w:val="00A11F0F"/>
    <w:rsid w:val="00A148CD"/>
    <w:rsid w:val="00A16A09"/>
    <w:rsid w:val="00A20CA6"/>
    <w:rsid w:val="00A20D59"/>
    <w:rsid w:val="00A21C5C"/>
    <w:rsid w:val="00A23492"/>
    <w:rsid w:val="00A2515E"/>
    <w:rsid w:val="00A319B5"/>
    <w:rsid w:val="00A32646"/>
    <w:rsid w:val="00A34B69"/>
    <w:rsid w:val="00A408CC"/>
    <w:rsid w:val="00A42D41"/>
    <w:rsid w:val="00A4595F"/>
    <w:rsid w:val="00A45DF2"/>
    <w:rsid w:val="00A46BC0"/>
    <w:rsid w:val="00A47DEA"/>
    <w:rsid w:val="00A50843"/>
    <w:rsid w:val="00A5196C"/>
    <w:rsid w:val="00A51E9D"/>
    <w:rsid w:val="00A54B86"/>
    <w:rsid w:val="00A5708A"/>
    <w:rsid w:val="00A6001A"/>
    <w:rsid w:val="00A62B96"/>
    <w:rsid w:val="00A657A5"/>
    <w:rsid w:val="00A662B2"/>
    <w:rsid w:val="00A7394A"/>
    <w:rsid w:val="00A76AA1"/>
    <w:rsid w:val="00A847B1"/>
    <w:rsid w:val="00A93683"/>
    <w:rsid w:val="00A95600"/>
    <w:rsid w:val="00A95BBB"/>
    <w:rsid w:val="00A96E29"/>
    <w:rsid w:val="00AB1D7C"/>
    <w:rsid w:val="00AB3A7E"/>
    <w:rsid w:val="00AB4B95"/>
    <w:rsid w:val="00AB4C20"/>
    <w:rsid w:val="00AB6EC0"/>
    <w:rsid w:val="00AC0DB9"/>
    <w:rsid w:val="00AC26A6"/>
    <w:rsid w:val="00AC43A5"/>
    <w:rsid w:val="00AC4C57"/>
    <w:rsid w:val="00AD36AC"/>
    <w:rsid w:val="00AD4309"/>
    <w:rsid w:val="00AD5166"/>
    <w:rsid w:val="00AD5BE6"/>
    <w:rsid w:val="00AD65E9"/>
    <w:rsid w:val="00AD6735"/>
    <w:rsid w:val="00AD7555"/>
    <w:rsid w:val="00AE0CE2"/>
    <w:rsid w:val="00AE7F8D"/>
    <w:rsid w:val="00AF45B7"/>
    <w:rsid w:val="00AF4855"/>
    <w:rsid w:val="00AF743A"/>
    <w:rsid w:val="00AF7A0B"/>
    <w:rsid w:val="00AF7A7F"/>
    <w:rsid w:val="00B002C0"/>
    <w:rsid w:val="00B00528"/>
    <w:rsid w:val="00B00F35"/>
    <w:rsid w:val="00B02321"/>
    <w:rsid w:val="00B0267A"/>
    <w:rsid w:val="00B038B0"/>
    <w:rsid w:val="00B05FA3"/>
    <w:rsid w:val="00B06782"/>
    <w:rsid w:val="00B12521"/>
    <w:rsid w:val="00B155A9"/>
    <w:rsid w:val="00B1719E"/>
    <w:rsid w:val="00B1785A"/>
    <w:rsid w:val="00B17DD7"/>
    <w:rsid w:val="00B206A4"/>
    <w:rsid w:val="00B243BF"/>
    <w:rsid w:val="00B26F11"/>
    <w:rsid w:val="00B302B5"/>
    <w:rsid w:val="00B30B9A"/>
    <w:rsid w:val="00B31A6F"/>
    <w:rsid w:val="00B34B26"/>
    <w:rsid w:val="00B441A7"/>
    <w:rsid w:val="00B443E9"/>
    <w:rsid w:val="00B451F3"/>
    <w:rsid w:val="00B46CDB"/>
    <w:rsid w:val="00B505DD"/>
    <w:rsid w:val="00B52371"/>
    <w:rsid w:val="00B57556"/>
    <w:rsid w:val="00B64964"/>
    <w:rsid w:val="00B66E2A"/>
    <w:rsid w:val="00B732FA"/>
    <w:rsid w:val="00B77131"/>
    <w:rsid w:val="00B8162A"/>
    <w:rsid w:val="00B82DC4"/>
    <w:rsid w:val="00B86A25"/>
    <w:rsid w:val="00B86C54"/>
    <w:rsid w:val="00B8737D"/>
    <w:rsid w:val="00B9017B"/>
    <w:rsid w:val="00B9152B"/>
    <w:rsid w:val="00B9178A"/>
    <w:rsid w:val="00B918C7"/>
    <w:rsid w:val="00B971C5"/>
    <w:rsid w:val="00B97293"/>
    <w:rsid w:val="00BA441D"/>
    <w:rsid w:val="00BA51B4"/>
    <w:rsid w:val="00BA6601"/>
    <w:rsid w:val="00BA6C16"/>
    <w:rsid w:val="00BA7071"/>
    <w:rsid w:val="00BB077F"/>
    <w:rsid w:val="00BB0F4F"/>
    <w:rsid w:val="00BB1461"/>
    <w:rsid w:val="00BB4C96"/>
    <w:rsid w:val="00BB734B"/>
    <w:rsid w:val="00BC1E75"/>
    <w:rsid w:val="00BC3F76"/>
    <w:rsid w:val="00BC5CD4"/>
    <w:rsid w:val="00BD15DF"/>
    <w:rsid w:val="00BD164A"/>
    <w:rsid w:val="00BD38AC"/>
    <w:rsid w:val="00BD5197"/>
    <w:rsid w:val="00BD5836"/>
    <w:rsid w:val="00BE0F21"/>
    <w:rsid w:val="00BE16C4"/>
    <w:rsid w:val="00BE54C5"/>
    <w:rsid w:val="00BE74D6"/>
    <w:rsid w:val="00BF05AE"/>
    <w:rsid w:val="00BF3DAC"/>
    <w:rsid w:val="00BF57FD"/>
    <w:rsid w:val="00BF6318"/>
    <w:rsid w:val="00BF7DD6"/>
    <w:rsid w:val="00C01015"/>
    <w:rsid w:val="00C01CCD"/>
    <w:rsid w:val="00C11748"/>
    <w:rsid w:val="00C121FC"/>
    <w:rsid w:val="00C13BD5"/>
    <w:rsid w:val="00C20F9D"/>
    <w:rsid w:val="00C219E4"/>
    <w:rsid w:val="00C22244"/>
    <w:rsid w:val="00C23D07"/>
    <w:rsid w:val="00C24525"/>
    <w:rsid w:val="00C2471A"/>
    <w:rsid w:val="00C264C0"/>
    <w:rsid w:val="00C27D4C"/>
    <w:rsid w:val="00C31272"/>
    <w:rsid w:val="00C346B0"/>
    <w:rsid w:val="00C3513E"/>
    <w:rsid w:val="00C427A1"/>
    <w:rsid w:val="00C43B30"/>
    <w:rsid w:val="00C476EA"/>
    <w:rsid w:val="00C5093E"/>
    <w:rsid w:val="00C50A7B"/>
    <w:rsid w:val="00C51291"/>
    <w:rsid w:val="00C52F9F"/>
    <w:rsid w:val="00C531CF"/>
    <w:rsid w:val="00C61235"/>
    <w:rsid w:val="00C62242"/>
    <w:rsid w:val="00C62A32"/>
    <w:rsid w:val="00C63751"/>
    <w:rsid w:val="00C643AB"/>
    <w:rsid w:val="00C65070"/>
    <w:rsid w:val="00C655D8"/>
    <w:rsid w:val="00C67297"/>
    <w:rsid w:val="00C67365"/>
    <w:rsid w:val="00C70005"/>
    <w:rsid w:val="00C70720"/>
    <w:rsid w:val="00C733C0"/>
    <w:rsid w:val="00C7373D"/>
    <w:rsid w:val="00C743BD"/>
    <w:rsid w:val="00C748B6"/>
    <w:rsid w:val="00C77727"/>
    <w:rsid w:val="00C82795"/>
    <w:rsid w:val="00C83B09"/>
    <w:rsid w:val="00C84B5E"/>
    <w:rsid w:val="00C90712"/>
    <w:rsid w:val="00C90D9D"/>
    <w:rsid w:val="00C91167"/>
    <w:rsid w:val="00C91821"/>
    <w:rsid w:val="00C9458F"/>
    <w:rsid w:val="00C970A0"/>
    <w:rsid w:val="00CA7ACA"/>
    <w:rsid w:val="00CB0455"/>
    <w:rsid w:val="00CB23A9"/>
    <w:rsid w:val="00CB29E5"/>
    <w:rsid w:val="00CB324A"/>
    <w:rsid w:val="00CB3B6C"/>
    <w:rsid w:val="00CB3F8E"/>
    <w:rsid w:val="00CB42B1"/>
    <w:rsid w:val="00CB5071"/>
    <w:rsid w:val="00CB7DBB"/>
    <w:rsid w:val="00CC3E62"/>
    <w:rsid w:val="00CC4CBE"/>
    <w:rsid w:val="00CC7FF3"/>
    <w:rsid w:val="00CD3AAC"/>
    <w:rsid w:val="00CD62F8"/>
    <w:rsid w:val="00CD7CC5"/>
    <w:rsid w:val="00CE061C"/>
    <w:rsid w:val="00CE09C1"/>
    <w:rsid w:val="00CE5C69"/>
    <w:rsid w:val="00CE7701"/>
    <w:rsid w:val="00CF1C85"/>
    <w:rsid w:val="00CF4885"/>
    <w:rsid w:val="00CF5D3C"/>
    <w:rsid w:val="00D056FB"/>
    <w:rsid w:val="00D05A51"/>
    <w:rsid w:val="00D11B83"/>
    <w:rsid w:val="00D11E31"/>
    <w:rsid w:val="00D123CC"/>
    <w:rsid w:val="00D130AD"/>
    <w:rsid w:val="00D15144"/>
    <w:rsid w:val="00D1703A"/>
    <w:rsid w:val="00D202D1"/>
    <w:rsid w:val="00D20E46"/>
    <w:rsid w:val="00D21C03"/>
    <w:rsid w:val="00D21DD7"/>
    <w:rsid w:val="00D23360"/>
    <w:rsid w:val="00D27F99"/>
    <w:rsid w:val="00D3008B"/>
    <w:rsid w:val="00D3633A"/>
    <w:rsid w:val="00D4181C"/>
    <w:rsid w:val="00D45003"/>
    <w:rsid w:val="00D47AD0"/>
    <w:rsid w:val="00D50336"/>
    <w:rsid w:val="00D507FD"/>
    <w:rsid w:val="00D542DF"/>
    <w:rsid w:val="00D5694B"/>
    <w:rsid w:val="00D614F6"/>
    <w:rsid w:val="00D617D6"/>
    <w:rsid w:val="00D62D2D"/>
    <w:rsid w:val="00D6679E"/>
    <w:rsid w:val="00D674E6"/>
    <w:rsid w:val="00D67C96"/>
    <w:rsid w:val="00D70B8D"/>
    <w:rsid w:val="00D72542"/>
    <w:rsid w:val="00D768AF"/>
    <w:rsid w:val="00D80D79"/>
    <w:rsid w:val="00D82353"/>
    <w:rsid w:val="00D83F89"/>
    <w:rsid w:val="00D850E5"/>
    <w:rsid w:val="00D919F2"/>
    <w:rsid w:val="00D91D7E"/>
    <w:rsid w:val="00D92874"/>
    <w:rsid w:val="00D953A9"/>
    <w:rsid w:val="00D96013"/>
    <w:rsid w:val="00DA0281"/>
    <w:rsid w:val="00DA20A4"/>
    <w:rsid w:val="00DA2E21"/>
    <w:rsid w:val="00DA4969"/>
    <w:rsid w:val="00DA6472"/>
    <w:rsid w:val="00DA75E1"/>
    <w:rsid w:val="00DB3C28"/>
    <w:rsid w:val="00DB63B4"/>
    <w:rsid w:val="00DC04A3"/>
    <w:rsid w:val="00DC04F8"/>
    <w:rsid w:val="00DC0824"/>
    <w:rsid w:val="00DC2440"/>
    <w:rsid w:val="00DC26CE"/>
    <w:rsid w:val="00DC535E"/>
    <w:rsid w:val="00DC54DD"/>
    <w:rsid w:val="00DD0683"/>
    <w:rsid w:val="00DD105F"/>
    <w:rsid w:val="00DD1F6E"/>
    <w:rsid w:val="00DD267E"/>
    <w:rsid w:val="00DD494E"/>
    <w:rsid w:val="00DD51BE"/>
    <w:rsid w:val="00DD60FC"/>
    <w:rsid w:val="00DD7F5F"/>
    <w:rsid w:val="00DE26D8"/>
    <w:rsid w:val="00DF0445"/>
    <w:rsid w:val="00DF4BE8"/>
    <w:rsid w:val="00DF5535"/>
    <w:rsid w:val="00E01CAB"/>
    <w:rsid w:val="00E02F77"/>
    <w:rsid w:val="00E034E0"/>
    <w:rsid w:val="00E04940"/>
    <w:rsid w:val="00E0578E"/>
    <w:rsid w:val="00E057C5"/>
    <w:rsid w:val="00E06A8C"/>
    <w:rsid w:val="00E07AE9"/>
    <w:rsid w:val="00E10785"/>
    <w:rsid w:val="00E1145A"/>
    <w:rsid w:val="00E15107"/>
    <w:rsid w:val="00E153EE"/>
    <w:rsid w:val="00E1655A"/>
    <w:rsid w:val="00E21DCD"/>
    <w:rsid w:val="00E21DD6"/>
    <w:rsid w:val="00E25463"/>
    <w:rsid w:val="00E26724"/>
    <w:rsid w:val="00E26A44"/>
    <w:rsid w:val="00E300E0"/>
    <w:rsid w:val="00E3122B"/>
    <w:rsid w:val="00E33752"/>
    <w:rsid w:val="00E3741D"/>
    <w:rsid w:val="00E42D55"/>
    <w:rsid w:val="00E44083"/>
    <w:rsid w:val="00E44167"/>
    <w:rsid w:val="00E45FD1"/>
    <w:rsid w:val="00E55D63"/>
    <w:rsid w:val="00E55E53"/>
    <w:rsid w:val="00E61A6F"/>
    <w:rsid w:val="00E62568"/>
    <w:rsid w:val="00E63107"/>
    <w:rsid w:val="00E65DAC"/>
    <w:rsid w:val="00E673F7"/>
    <w:rsid w:val="00E706C6"/>
    <w:rsid w:val="00E70D9E"/>
    <w:rsid w:val="00E714B5"/>
    <w:rsid w:val="00E71779"/>
    <w:rsid w:val="00E76BB8"/>
    <w:rsid w:val="00E8188D"/>
    <w:rsid w:val="00E82467"/>
    <w:rsid w:val="00E85B48"/>
    <w:rsid w:val="00E9596B"/>
    <w:rsid w:val="00E95B47"/>
    <w:rsid w:val="00EA2BB4"/>
    <w:rsid w:val="00EA3945"/>
    <w:rsid w:val="00EA4F8F"/>
    <w:rsid w:val="00EB0383"/>
    <w:rsid w:val="00EB0B68"/>
    <w:rsid w:val="00EB27E7"/>
    <w:rsid w:val="00EB321B"/>
    <w:rsid w:val="00EB451D"/>
    <w:rsid w:val="00EB4762"/>
    <w:rsid w:val="00EC04E4"/>
    <w:rsid w:val="00EC0FA1"/>
    <w:rsid w:val="00EC30C8"/>
    <w:rsid w:val="00EC3209"/>
    <w:rsid w:val="00EC3371"/>
    <w:rsid w:val="00EC3C77"/>
    <w:rsid w:val="00EC4DBB"/>
    <w:rsid w:val="00EC4F7E"/>
    <w:rsid w:val="00EC5170"/>
    <w:rsid w:val="00EC5871"/>
    <w:rsid w:val="00ED15C3"/>
    <w:rsid w:val="00ED2D05"/>
    <w:rsid w:val="00ED38D1"/>
    <w:rsid w:val="00ED71F9"/>
    <w:rsid w:val="00EE0161"/>
    <w:rsid w:val="00EE181B"/>
    <w:rsid w:val="00EE24B3"/>
    <w:rsid w:val="00EE33FE"/>
    <w:rsid w:val="00EE69E9"/>
    <w:rsid w:val="00EE7B44"/>
    <w:rsid w:val="00EE7BBB"/>
    <w:rsid w:val="00EF46C5"/>
    <w:rsid w:val="00EF497E"/>
    <w:rsid w:val="00EF4A83"/>
    <w:rsid w:val="00EF6311"/>
    <w:rsid w:val="00EF7147"/>
    <w:rsid w:val="00EF787A"/>
    <w:rsid w:val="00F01187"/>
    <w:rsid w:val="00F046DA"/>
    <w:rsid w:val="00F0538A"/>
    <w:rsid w:val="00F07AE7"/>
    <w:rsid w:val="00F15B3F"/>
    <w:rsid w:val="00F20E7E"/>
    <w:rsid w:val="00F231F7"/>
    <w:rsid w:val="00F249D1"/>
    <w:rsid w:val="00F278D8"/>
    <w:rsid w:val="00F3415C"/>
    <w:rsid w:val="00F34383"/>
    <w:rsid w:val="00F343F1"/>
    <w:rsid w:val="00F34B9D"/>
    <w:rsid w:val="00F3769F"/>
    <w:rsid w:val="00F408B6"/>
    <w:rsid w:val="00F40E2B"/>
    <w:rsid w:val="00F444F5"/>
    <w:rsid w:val="00F50DB2"/>
    <w:rsid w:val="00F52199"/>
    <w:rsid w:val="00F527D1"/>
    <w:rsid w:val="00F629BC"/>
    <w:rsid w:val="00F6372A"/>
    <w:rsid w:val="00F663B1"/>
    <w:rsid w:val="00F712B8"/>
    <w:rsid w:val="00F81BB3"/>
    <w:rsid w:val="00F82824"/>
    <w:rsid w:val="00F90CF0"/>
    <w:rsid w:val="00F92531"/>
    <w:rsid w:val="00F93B6B"/>
    <w:rsid w:val="00F94142"/>
    <w:rsid w:val="00FA2ADA"/>
    <w:rsid w:val="00FA5BA3"/>
    <w:rsid w:val="00FB5C3D"/>
    <w:rsid w:val="00FB5EE7"/>
    <w:rsid w:val="00FB6C5E"/>
    <w:rsid w:val="00FC05C8"/>
    <w:rsid w:val="00FC0941"/>
    <w:rsid w:val="00FC0F02"/>
    <w:rsid w:val="00FC2886"/>
    <w:rsid w:val="00FC3E68"/>
    <w:rsid w:val="00FD0272"/>
    <w:rsid w:val="00FD21A8"/>
    <w:rsid w:val="00FD297E"/>
    <w:rsid w:val="00FD46B2"/>
    <w:rsid w:val="00FD493D"/>
    <w:rsid w:val="00FD56F0"/>
    <w:rsid w:val="00FD63B2"/>
    <w:rsid w:val="00FD7587"/>
    <w:rsid w:val="00FD7DB6"/>
    <w:rsid w:val="00FD7F41"/>
    <w:rsid w:val="00FE0509"/>
    <w:rsid w:val="00FE3395"/>
    <w:rsid w:val="00FF07C1"/>
    <w:rsid w:val="00FF1A35"/>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ABA12"/>
  <w15:docId w15:val="{C433C5E5-F5BD-47A8-BFA8-FC07F05D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CB"/>
    <w:pPr>
      <w:ind w:left="720"/>
      <w:contextualSpacing/>
    </w:pPr>
  </w:style>
  <w:style w:type="paragraph" w:styleId="Header">
    <w:name w:val="header"/>
    <w:basedOn w:val="Normal"/>
    <w:link w:val="HeaderChar"/>
    <w:uiPriority w:val="99"/>
    <w:unhideWhenUsed/>
    <w:rsid w:val="00B46CDB"/>
    <w:pPr>
      <w:tabs>
        <w:tab w:val="center" w:pos="4680"/>
        <w:tab w:val="right" w:pos="9360"/>
      </w:tabs>
    </w:pPr>
  </w:style>
  <w:style w:type="character" w:customStyle="1" w:styleId="HeaderChar">
    <w:name w:val="Header Char"/>
    <w:basedOn w:val="DefaultParagraphFont"/>
    <w:link w:val="Header"/>
    <w:uiPriority w:val="99"/>
    <w:rsid w:val="00B46CDB"/>
  </w:style>
  <w:style w:type="paragraph" w:styleId="Footer">
    <w:name w:val="footer"/>
    <w:basedOn w:val="Normal"/>
    <w:link w:val="FooterChar"/>
    <w:uiPriority w:val="99"/>
    <w:unhideWhenUsed/>
    <w:rsid w:val="00B46CDB"/>
    <w:pPr>
      <w:tabs>
        <w:tab w:val="center" w:pos="4680"/>
        <w:tab w:val="right" w:pos="9360"/>
      </w:tabs>
    </w:pPr>
  </w:style>
  <w:style w:type="character" w:customStyle="1" w:styleId="FooterChar">
    <w:name w:val="Footer Char"/>
    <w:basedOn w:val="DefaultParagraphFont"/>
    <w:link w:val="Footer"/>
    <w:uiPriority w:val="99"/>
    <w:rsid w:val="00B4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7D5B-8AF4-455A-9438-DDBA4835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Renisha ODonnell</cp:lastModifiedBy>
  <cp:revision>2</cp:revision>
  <cp:lastPrinted>2017-08-11T18:01:00Z</cp:lastPrinted>
  <dcterms:created xsi:type="dcterms:W3CDTF">2017-10-19T18:36:00Z</dcterms:created>
  <dcterms:modified xsi:type="dcterms:W3CDTF">2017-10-19T18:36:00Z</dcterms:modified>
</cp:coreProperties>
</file>